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84762" w14:textId="628928C0" w:rsidR="007F60D3" w:rsidRPr="00997CF1" w:rsidRDefault="007C3A98" w:rsidP="00324B38">
      <w:pPr>
        <w:pStyle w:val="Heading2"/>
        <w:rPr>
          <w:rFonts w:ascii="Times New Roman" w:hAnsi="Times New Roman" w:cs="Times New Roman"/>
        </w:rPr>
      </w:pPr>
      <w:r w:rsidRPr="00997CF1">
        <w:rPr>
          <w:rFonts w:ascii="Times New Roman" w:hAnsi="Times New Roman" w:cs="Times New Roman"/>
        </w:rPr>
        <w:t xml:space="preserve">Lab </w:t>
      </w:r>
      <w:r w:rsidR="00F92795">
        <w:rPr>
          <w:rFonts w:ascii="Times New Roman" w:hAnsi="Times New Roman" w:cs="Times New Roman"/>
        </w:rPr>
        <w:t>06</w:t>
      </w:r>
      <w:r w:rsidR="0078195C" w:rsidRPr="00997CF1">
        <w:rPr>
          <w:rFonts w:ascii="Times New Roman" w:hAnsi="Times New Roman" w:cs="Times New Roman"/>
        </w:rPr>
        <w:t xml:space="preserve"> – Assembly Language for Procedur</w:t>
      </w:r>
      <w:r w:rsidR="002A279A" w:rsidRPr="00997CF1">
        <w:rPr>
          <w:rFonts w:ascii="Times New Roman" w:hAnsi="Times New Roman" w:cs="Times New Roman"/>
        </w:rPr>
        <w:t>es</w:t>
      </w:r>
    </w:p>
    <w:p w14:paraId="1682086F" w14:textId="77777777" w:rsidR="00F1735E" w:rsidRPr="00997CF1" w:rsidRDefault="00F1735E" w:rsidP="000F24B3">
      <w:pPr>
        <w:spacing w:after="120"/>
        <w:ind w:left="14" w:hanging="14"/>
        <w:contextualSpacing/>
        <w:rPr>
          <w:rFonts w:cs="Times New Roman"/>
          <w:szCs w:val="22"/>
        </w:rPr>
      </w:pPr>
    </w:p>
    <w:p w14:paraId="0B50BD81" w14:textId="77777777" w:rsidR="005601B9" w:rsidRPr="00997CF1" w:rsidRDefault="005601B9" w:rsidP="00F1735E">
      <w:pPr>
        <w:spacing w:after="120"/>
        <w:contextualSpacing/>
        <w:rPr>
          <w:rFonts w:cs="Times New Roman"/>
          <w:szCs w:val="22"/>
        </w:rPr>
      </w:pPr>
      <w:r w:rsidRPr="00997CF1">
        <w:rPr>
          <w:rFonts w:cs="Times New Roman"/>
          <w:szCs w:val="22"/>
        </w:rPr>
        <w:t>Students work in pairs with a triple if there is an odd number attending the lab session.</w:t>
      </w:r>
    </w:p>
    <w:p w14:paraId="3ABA072C" w14:textId="77777777" w:rsidR="005601B9" w:rsidRPr="00997CF1" w:rsidRDefault="005601B9" w:rsidP="00F1735E">
      <w:pPr>
        <w:spacing w:after="120"/>
        <w:contextualSpacing/>
        <w:rPr>
          <w:rFonts w:cs="Times New Roman"/>
          <w:szCs w:val="22"/>
        </w:rPr>
      </w:pPr>
    </w:p>
    <w:p w14:paraId="08571F45" w14:textId="3382C486" w:rsidR="000F24B3" w:rsidRPr="00997CF1" w:rsidRDefault="000F24B3" w:rsidP="00F1735E">
      <w:pPr>
        <w:spacing w:after="120"/>
        <w:contextualSpacing/>
        <w:rPr>
          <w:rFonts w:cs="Times New Roman"/>
          <w:szCs w:val="22"/>
        </w:rPr>
      </w:pPr>
      <w:r w:rsidRPr="00997CF1">
        <w:rPr>
          <w:rFonts w:cs="Times New Roman"/>
          <w:szCs w:val="22"/>
        </w:rPr>
        <w:t>Learning objectives:</w:t>
      </w:r>
    </w:p>
    <w:p w14:paraId="7A58E433" w14:textId="54C7333C" w:rsidR="005F5891" w:rsidRPr="00997CF1" w:rsidRDefault="0078195C" w:rsidP="005F5891">
      <w:pPr>
        <w:pStyle w:val="ListParagraph"/>
        <w:numPr>
          <w:ilvl w:val="0"/>
          <w:numId w:val="29"/>
        </w:numPr>
        <w:rPr>
          <w:rFonts w:cs="Times New Roman"/>
          <w:szCs w:val="22"/>
        </w:rPr>
      </w:pPr>
      <w:r w:rsidRPr="00997CF1">
        <w:rPr>
          <w:rFonts w:cs="Times New Roman"/>
          <w:szCs w:val="22"/>
        </w:rPr>
        <w:t>Explore the implementation of procedure calls at the machine level by a combination of hardware support (Branch-with-Link LEGv8 instruction) and software conventions for passing arguments and returning results.</w:t>
      </w:r>
    </w:p>
    <w:p w14:paraId="3545A142" w14:textId="72534495" w:rsidR="00CA6A13" w:rsidRPr="00997CF1" w:rsidRDefault="00CA6A13" w:rsidP="005F5891">
      <w:pPr>
        <w:pStyle w:val="ListParagraph"/>
        <w:numPr>
          <w:ilvl w:val="0"/>
          <w:numId w:val="29"/>
        </w:numPr>
        <w:rPr>
          <w:rFonts w:cs="Times New Roman"/>
          <w:szCs w:val="22"/>
        </w:rPr>
      </w:pPr>
      <w:r w:rsidRPr="00997CF1">
        <w:rPr>
          <w:rFonts w:cs="Times New Roman"/>
          <w:szCs w:val="22"/>
        </w:rPr>
        <w:t xml:space="preserve">Gain experience </w:t>
      </w:r>
      <w:r w:rsidR="0078195C" w:rsidRPr="00997CF1">
        <w:rPr>
          <w:rFonts w:cs="Times New Roman"/>
          <w:szCs w:val="22"/>
        </w:rPr>
        <w:t xml:space="preserve">using simulation in </w:t>
      </w:r>
      <w:proofErr w:type="spellStart"/>
      <w:r w:rsidR="0078195C" w:rsidRPr="00997CF1">
        <w:rPr>
          <w:rFonts w:cs="Times New Roman"/>
          <w:szCs w:val="22"/>
        </w:rPr>
        <w:t>zyBook</w:t>
      </w:r>
      <w:proofErr w:type="spellEnd"/>
      <w:r w:rsidR="0078195C" w:rsidRPr="00997CF1">
        <w:rPr>
          <w:rFonts w:cs="Times New Roman"/>
          <w:szCs w:val="22"/>
        </w:rPr>
        <w:t>.</w:t>
      </w:r>
    </w:p>
    <w:p w14:paraId="11574095" w14:textId="355B707D" w:rsidR="000F24B3" w:rsidRPr="00997CF1" w:rsidRDefault="00FA129E" w:rsidP="00CA6A13">
      <w:pPr>
        <w:pStyle w:val="ListParagraph"/>
        <w:numPr>
          <w:ilvl w:val="0"/>
          <w:numId w:val="29"/>
        </w:numPr>
        <w:rPr>
          <w:rFonts w:cs="Times New Roman"/>
          <w:szCs w:val="22"/>
        </w:rPr>
      </w:pPr>
      <w:r w:rsidRPr="00997CF1">
        <w:rPr>
          <w:rFonts w:cs="Times New Roman"/>
          <w:szCs w:val="22"/>
        </w:rPr>
        <w:t xml:space="preserve">Gain experience </w:t>
      </w:r>
      <w:r w:rsidR="0078195C" w:rsidRPr="00997CF1">
        <w:rPr>
          <w:rFonts w:cs="Times New Roman"/>
          <w:szCs w:val="22"/>
        </w:rPr>
        <w:t xml:space="preserve">using Compiler Explorer at </w:t>
      </w:r>
      <w:hyperlink r:id="rId8" w:history="1">
        <w:r w:rsidR="002A279A" w:rsidRPr="00997CF1">
          <w:rPr>
            <w:rStyle w:val="Hyperlink"/>
            <w:rFonts w:cs="Times New Roman"/>
            <w:szCs w:val="22"/>
          </w:rPr>
          <w:t>g</w:t>
        </w:r>
        <w:r w:rsidR="0078195C" w:rsidRPr="00997CF1">
          <w:rPr>
            <w:rStyle w:val="Hyperlink"/>
            <w:rFonts w:cs="Times New Roman"/>
            <w:szCs w:val="22"/>
          </w:rPr>
          <w:t>odbolt.org</w:t>
        </w:r>
      </w:hyperlink>
      <w:r w:rsidR="0078195C" w:rsidRPr="00997CF1">
        <w:rPr>
          <w:rFonts w:cs="Times New Roman"/>
          <w:szCs w:val="22"/>
        </w:rPr>
        <w:t>.</w:t>
      </w:r>
      <w:r w:rsidR="004B2F78" w:rsidRPr="00997CF1">
        <w:rPr>
          <w:rFonts w:cs="Times New Roman"/>
          <w:szCs w:val="22"/>
        </w:rPr>
        <w:br/>
      </w:r>
    </w:p>
    <w:p w14:paraId="73BF7EEC" w14:textId="3BA13E58" w:rsidR="000F24B3" w:rsidRPr="00997CF1" w:rsidRDefault="000F24B3" w:rsidP="008C6A25">
      <w:pPr>
        <w:spacing w:after="120"/>
        <w:ind w:left="14" w:hanging="14"/>
        <w:contextualSpacing/>
        <w:rPr>
          <w:rFonts w:cs="Times New Roman"/>
          <w:szCs w:val="22"/>
        </w:rPr>
      </w:pPr>
      <w:r w:rsidRPr="00997CF1">
        <w:rPr>
          <w:rFonts w:cs="Times New Roman"/>
          <w:szCs w:val="22"/>
        </w:rPr>
        <w:t>Required equipment:</w:t>
      </w:r>
      <w:r w:rsidR="008C6A25" w:rsidRPr="00997CF1">
        <w:rPr>
          <w:rFonts w:cs="Times New Roman"/>
          <w:szCs w:val="22"/>
        </w:rPr>
        <w:t xml:space="preserve"> </w:t>
      </w:r>
      <w:r w:rsidR="0078195C" w:rsidRPr="00997CF1">
        <w:rPr>
          <w:rFonts w:cs="Times New Roman"/>
          <w:szCs w:val="22"/>
        </w:rPr>
        <w:t xml:space="preserve">Ability to login to a browser on a lab computer and to access our </w:t>
      </w:r>
      <w:proofErr w:type="spellStart"/>
      <w:r w:rsidR="0078195C" w:rsidRPr="00997CF1">
        <w:rPr>
          <w:rFonts w:cs="Times New Roman"/>
          <w:szCs w:val="22"/>
        </w:rPr>
        <w:t>zyBook</w:t>
      </w:r>
      <w:proofErr w:type="spellEnd"/>
      <w:r w:rsidR="0078195C" w:rsidRPr="00997CF1">
        <w:rPr>
          <w:rFonts w:cs="Times New Roman"/>
          <w:szCs w:val="22"/>
        </w:rPr>
        <w:t xml:space="preserve"> and godbolt.org</w:t>
      </w:r>
      <w:r w:rsidR="00AC7760" w:rsidRPr="00997CF1">
        <w:rPr>
          <w:rFonts w:cs="Times New Roman"/>
          <w:szCs w:val="22"/>
        </w:rPr>
        <w:t>.</w:t>
      </w:r>
      <w:r w:rsidR="004B2F78" w:rsidRPr="00997CF1">
        <w:rPr>
          <w:rFonts w:cs="Times New Roman"/>
          <w:szCs w:val="22"/>
        </w:rPr>
        <w:br/>
      </w:r>
    </w:p>
    <w:p w14:paraId="36CB8B59" w14:textId="77777777" w:rsidR="004B2F78" w:rsidRPr="00997CF1" w:rsidRDefault="004B2F78" w:rsidP="004B2F78">
      <w:pPr>
        <w:spacing w:after="120"/>
        <w:ind w:left="14" w:hanging="14"/>
        <w:contextualSpacing/>
        <w:rPr>
          <w:rFonts w:cs="Times New Roman"/>
          <w:szCs w:val="22"/>
        </w:rPr>
      </w:pPr>
      <w:r w:rsidRPr="00997CF1">
        <w:rPr>
          <w:rFonts w:cs="Times New Roman"/>
          <w:szCs w:val="22"/>
        </w:rPr>
        <w:t>Due at the end of this lab session.</w:t>
      </w:r>
    </w:p>
    <w:p w14:paraId="39ADA07C" w14:textId="46AF88F8" w:rsidR="004B2F78" w:rsidRPr="00997CF1" w:rsidRDefault="0078195C" w:rsidP="004B2F78">
      <w:pPr>
        <w:pStyle w:val="ListParagraph"/>
        <w:numPr>
          <w:ilvl w:val="0"/>
          <w:numId w:val="40"/>
        </w:numPr>
        <w:spacing w:after="120"/>
        <w:rPr>
          <w:rFonts w:cs="Times New Roman"/>
          <w:szCs w:val="22"/>
        </w:rPr>
      </w:pPr>
      <w:r w:rsidRPr="00997CF1">
        <w:rPr>
          <w:rFonts w:cs="Times New Roman"/>
          <w:szCs w:val="22"/>
        </w:rPr>
        <w:t>A report of your findings</w:t>
      </w:r>
      <w:r w:rsidR="00803528" w:rsidRPr="00997CF1">
        <w:rPr>
          <w:rFonts w:cs="Times New Roman"/>
          <w:szCs w:val="22"/>
        </w:rPr>
        <w:t xml:space="preserve"> </w:t>
      </w:r>
      <w:r w:rsidRPr="00997CF1">
        <w:rPr>
          <w:rFonts w:cs="Times New Roman"/>
          <w:szCs w:val="22"/>
        </w:rPr>
        <w:t>uploaded to Gradescope.</w:t>
      </w:r>
    </w:p>
    <w:p w14:paraId="65795634" w14:textId="77777777" w:rsidR="00CD0343" w:rsidRPr="00997CF1" w:rsidRDefault="00CD0343" w:rsidP="00324B38">
      <w:pPr>
        <w:pStyle w:val="Heading2"/>
        <w:rPr>
          <w:rFonts w:ascii="Times New Roman" w:hAnsi="Times New Roman" w:cs="Times New Roman"/>
        </w:rPr>
      </w:pPr>
      <w:r w:rsidRPr="00997CF1">
        <w:rPr>
          <w:rFonts w:ascii="Times New Roman" w:hAnsi="Times New Roman" w:cs="Times New Roman"/>
        </w:rPr>
        <w:t>Grading</w:t>
      </w:r>
    </w:p>
    <w:p w14:paraId="4EE03A1D" w14:textId="390D714B" w:rsidR="00A751B5" w:rsidRDefault="00A751B5" w:rsidP="00CD0343">
      <w:pPr>
        <w:rPr>
          <w:rFonts w:cs="Times New Roman"/>
          <w:szCs w:val="22"/>
        </w:rPr>
      </w:pPr>
      <w:r>
        <w:rPr>
          <w:rFonts w:cs="Times New Roman"/>
          <w:szCs w:val="22"/>
        </w:rPr>
        <w:t>To earn 20 points, show your final Lab Notebook file to your TA, then save to PDF, and upload to Gradescope.</w:t>
      </w:r>
    </w:p>
    <w:p w14:paraId="62F2CF15" w14:textId="4E2DEFDA" w:rsidR="007745E1" w:rsidRPr="00997CF1" w:rsidRDefault="0078195C" w:rsidP="00324B38">
      <w:pPr>
        <w:pStyle w:val="Heading2"/>
        <w:rPr>
          <w:rFonts w:ascii="Times New Roman" w:hAnsi="Times New Roman" w:cs="Times New Roman"/>
        </w:rPr>
      </w:pPr>
      <w:r w:rsidRPr="00997CF1">
        <w:rPr>
          <w:rFonts w:ascii="Times New Roman" w:hAnsi="Times New Roman" w:cs="Times New Roman"/>
        </w:rPr>
        <w:t>Instructions</w:t>
      </w:r>
    </w:p>
    <w:p w14:paraId="5C0F3DF4" w14:textId="77777777" w:rsidR="0078195C" w:rsidRPr="00997CF1" w:rsidRDefault="0078195C" w:rsidP="0078195C">
      <w:pPr>
        <w:rPr>
          <w:rFonts w:cs="Times New Roman"/>
        </w:rPr>
      </w:pPr>
    </w:p>
    <w:p w14:paraId="6B42D35E" w14:textId="77777777" w:rsidR="0078195C" w:rsidRPr="00997CF1" w:rsidRDefault="0078195C" w:rsidP="0078195C">
      <w:pPr>
        <w:rPr>
          <w:rFonts w:cs="Times New Roman"/>
        </w:rPr>
      </w:pPr>
      <w:r w:rsidRPr="00997CF1">
        <w:rPr>
          <w:rFonts w:cs="Times New Roman"/>
        </w:rPr>
        <w:t>Open a text document to contain your observations during this lab. Use a document editing application from which you can save a PDF file for upload by the end of lab to Gradescope.</w:t>
      </w:r>
    </w:p>
    <w:p w14:paraId="7306BC5B" w14:textId="77777777" w:rsidR="0078195C" w:rsidRPr="00997CF1" w:rsidRDefault="0078195C" w:rsidP="0078195C">
      <w:pPr>
        <w:rPr>
          <w:rFonts w:cs="Times New Roman"/>
        </w:rPr>
      </w:pPr>
    </w:p>
    <w:p w14:paraId="7F474707" w14:textId="33D7C33B" w:rsidR="0078195C" w:rsidRPr="00997CF1" w:rsidRDefault="0078195C" w:rsidP="0078195C">
      <w:pPr>
        <w:rPr>
          <w:rFonts w:cs="Times New Roman"/>
        </w:rPr>
      </w:pPr>
      <w:r w:rsidRPr="00997CF1">
        <w:rPr>
          <w:rFonts w:cs="Times New Roman"/>
        </w:rPr>
        <w:t>First, Title the document “CS250 Fall 2025 Lab 05 Lab Notebook by”.</w:t>
      </w:r>
    </w:p>
    <w:p w14:paraId="00AB9F04" w14:textId="77777777" w:rsidR="0078195C" w:rsidRPr="00997CF1" w:rsidRDefault="0078195C" w:rsidP="0078195C">
      <w:pPr>
        <w:rPr>
          <w:rFonts w:cs="Times New Roman"/>
        </w:rPr>
      </w:pPr>
      <w:r w:rsidRPr="00997CF1">
        <w:rPr>
          <w:rFonts w:cs="Times New Roman"/>
        </w:rPr>
        <w:t>Next, enter all team member names and Purdue career account usernames, one student per line.</w:t>
      </w:r>
    </w:p>
    <w:p w14:paraId="468976F3" w14:textId="77777777" w:rsidR="0078195C" w:rsidRPr="00997CF1" w:rsidRDefault="0078195C" w:rsidP="0078195C">
      <w:pPr>
        <w:rPr>
          <w:rFonts w:cs="Times New Roman"/>
        </w:rPr>
      </w:pPr>
    </w:p>
    <w:p w14:paraId="5E5595C4" w14:textId="1DFC04B6" w:rsidR="0078195C" w:rsidRPr="00997CF1" w:rsidRDefault="0078195C" w:rsidP="0078195C">
      <w:pPr>
        <w:rPr>
          <w:rFonts w:cs="Times New Roman"/>
        </w:rPr>
      </w:pPr>
      <w:r w:rsidRPr="00997CF1">
        <w:rPr>
          <w:rFonts w:cs="Times New Roman"/>
        </w:rPr>
        <w:t xml:space="preserve">Task 1: Perform Participation Activity 2.8.1 </w:t>
      </w:r>
      <w:r w:rsidR="00C04C1A" w:rsidRPr="00997CF1">
        <w:rPr>
          <w:rFonts w:cs="Times New Roman"/>
        </w:rPr>
        <w:t>with</w:t>
      </w:r>
      <w:r w:rsidRPr="00997CF1">
        <w:rPr>
          <w:rFonts w:cs="Times New Roman"/>
        </w:rPr>
        <w:t xml:space="preserve">in our </w:t>
      </w:r>
      <w:proofErr w:type="spellStart"/>
      <w:r w:rsidRPr="00997CF1">
        <w:rPr>
          <w:rFonts w:cs="Times New Roman"/>
        </w:rPr>
        <w:t>zyBook</w:t>
      </w:r>
      <w:proofErr w:type="spellEnd"/>
      <w:r w:rsidRPr="00997CF1">
        <w:rPr>
          <w:rFonts w:cs="Times New Roman"/>
        </w:rPr>
        <w:t xml:space="preserve">. </w:t>
      </w:r>
      <w:r w:rsidR="00C04C1A" w:rsidRPr="00997CF1">
        <w:rPr>
          <w:rFonts w:cs="Times New Roman"/>
        </w:rPr>
        <w:t>Next, c</w:t>
      </w:r>
      <w:r w:rsidRPr="00997CF1">
        <w:rPr>
          <w:rFonts w:cs="Times New Roman"/>
        </w:rPr>
        <w:t xml:space="preserve">opy/paste the left column code into your Lab Notebook. </w:t>
      </w:r>
      <w:r w:rsidR="00C04C1A" w:rsidRPr="00997CF1">
        <w:rPr>
          <w:rFonts w:cs="Times New Roman"/>
        </w:rPr>
        <w:t xml:space="preserve">Comment </w:t>
      </w:r>
      <w:r w:rsidRPr="00997CF1">
        <w:rPr>
          <w:rFonts w:cs="Times New Roman"/>
        </w:rPr>
        <w:t xml:space="preserve">the lines of code for which the next line of code is not the default next line. Now, copy the right column and again </w:t>
      </w:r>
      <w:r w:rsidR="00C04C1A" w:rsidRPr="00997CF1">
        <w:rPr>
          <w:rFonts w:cs="Times New Roman"/>
        </w:rPr>
        <w:t>comment</w:t>
      </w:r>
      <w:r w:rsidRPr="00997CF1">
        <w:rPr>
          <w:rFonts w:cs="Times New Roman"/>
        </w:rPr>
        <w:t xml:space="preserve"> only those</w:t>
      </w:r>
      <w:r w:rsidR="00C04C1A" w:rsidRPr="00997CF1">
        <w:rPr>
          <w:rFonts w:cs="Times New Roman"/>
        </w:rPr>
        <w:t xml:space="preserve"> </w:t>
      </w:r>
      <w:r w:rsidRPr="00997CF1">
        <w:rPr>
          <w:rFonts w:cs="Times New Roman"/>
        </w:rPr>
        <w:t>line</w:t>
      </w:r>
      <w:r w:rsidR="00C04C1A" w:rsidRPr="00997CF1">
        <w:rPr>
          <w:rFonts w:cs="Times New Roman"/>
        </w:rPr>
        <w:t>s</w:t>
      </w:r>
      <w:r w:rsidRPr="00997CF1">
        <w:rPr>
          <w:rFonts w:cs="Times New Roman"/>
        </w:rPr>
        <w:t xml:space="preserve"> of code </w:t>
      </w:r>
      <w:r w:rsidR="00380B00" w:rsidRPr="00997CF1">
        <w:rPr>
          <w:rFonts w:cs="Times New Roman"/>
        </w:rPr>
        <w:t>for which the control flow is not the default next line of code.</w:t>
      </w:r>
    </w:p>
    <w:p w14:paraId="3199B9A9" w14:textId="77777777" w:rsidR="0078195C" w:rsidRPr="00997CF1" w:rsidRDefault="0078195C" w:rsidP="0078195C">
      <w:pPr>
        <w:rPr>
          <w:rFonts w:cs="Times New Roman"/>
        </w:rPr>
      </w:pPr>
    </w:p>
    <w:p w14:paraId="4491DF86" w14:textId="77777777" w:rsidR="00997CF1" w:rsidRDefault="00380B00" w:rsidP="00997CF1">
      <w:pPr>
        <w:rPr>
          <w:rFonts w:eastAsia="Times New Roman" w:cs="Times New Roman"/>
          <w:color w:val="333333"/>
          <w:sz w:val="21"/>
          <w:szCs w:val="21"/>
          <w:lang w:eastAsia="en-US"/>
        </w:rPr>
      </w:pPr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>Task 2:  Copy/paste the C code of the procedure</w:t>
      </w:r>
    </w:p>
    <w:p w14:paraId="07D7F2CC" w14:textId="235DCAA4" w:rsidR="00997CF1" w:rsidRDefault="00997CF1" w:rsidP="00997CF1">
      <w:pPr>
        <w:rPr>
          <w:rFonts w:eastAsia="Times New Roman" w:cs="Times New Roman"/>
          <w:color w:val="333333"/>
          <w:sz w:val="21"/>
          <w:szCs w:val="21"/>
          <w:lang w:eastAsia="en-US"/>
        </w:rPr>
      </w:pPr>
      <w:r>
        <w:rPr>
          <w:rFonts w:eastAsia="Times New Roman" w:cs="Times New Roman"/>
          <w:color w:val="333333"/>
          <w:sz w:val="21"/>
          <w:szCs w:val="21"/>
          <w:lang w:eastAsia="en-US"/>
        </w:rPr>
        <w:t xml:space="preserve">       </w:t>
      </w:r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long </w:t>
      </w:r>
      <w:proofErr w:type="spellStart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>long</w:t>
      </w:r>
      <w:proofErr w:type="spellEnd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 int </w:t>
      </w:r>
      <w:proofErr w:type="spellStart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>leaf_example</w:t>
      </w:r>
      <w:proofErr w:type="spellEnd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 (long </w:t>
      </w:r>
      <w:proofErr w:type="spellStart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>long</w:t>
      </w:r>
      <w:proofErr w:type="spellEnd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 int g, long </w:t>
      </w:r>
      <w:proofErr w:type="spellStart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>long</w:t>
      </w:r>
      <w:proofErr w:type="spellEnd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 int h, long </w:t>
      </w:r>
      <w:proofErr w:type="spellStart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>long</w:t>
      </w:r>
      <w:proofErr w:type="spellEnd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 int </w:t>
      </w:r>
      <w:proofErr w:type="spellStart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>i</w:t>
      </w:r>
      <w:proofErr w:type="spellEnd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, long </w:t>
      </w:r>
      <w:proofErr w:type="spellStart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>long</w:t>
      </w:r>
      <w:proofErr w:type="spellEnd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 int j)</w:t>
      </w:r>
    </w:p>
    <w:p w14:paraId="6D2C02D4" w14:textId="6F43671F" w:rsidR="0078195C" w:rsidRPr="00997CF1" w:rsidRDefault="00380B00" w:rsidP="00997CF1">
      <w:pPr>
        <w:rPr>
          <w:rFonts w:eastAsia="Times New Roman" w:cs="Times New Roman"/>
          <w:color w:val="333333"/>
          <w:sz w:val="21"/>
          <w:szCs w:val="21"/>
          <w:lang w:eastAsia="en-US"/>
        </w:rPr>
      </w:pPr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in Example 2.8.1 in your </w:t>
      </w:r>
      <w:proofErr w:type="spellStart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>zyBook</w:t>
      </w:r>
      <w:proofErr w:type="spellEnd"/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 into the </w:t>
      </w:r>
      <w:r w:rsidR="00C04C1A"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left half screen (replacing the </w:t>
      </w:r>
      <w:proofErr w:type="gramStart"/>
      <w:r w:rsidR="00C04C1A" w:rsidRPr="00997CF1">
        <w:rPr>
          <w:rFonts w:eastAsia="Times New Roman" w:cs="Times New Roman"/>
          <w:color w:val="333333"/>
          <w:sz w:val="21"/>
          <w:szCs w:val="21"/>
          <w:lang w:eastAsia="en-US"/>
        </w:rPr>
        <w:t>square(</w:t>
      </w:r>
      <w:proofErr w:type="gramEnd"/>
      <w:r w:rsidR="00C04C1A"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) function) of the </w:t>
      </w:r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Compiler Explorer project available at </w:t>
      </w:r>
      <w:hyperlink r:id="rId9" w:history="1">
        <w:r w:rsidRPr="00997CF1">
          <w:rPr>
            <w:rStyle w:val="Hyperlink"/>
            <w:rFonts w:eastAsia="Times New Roman" w:cs="Times New Roman"/>
            <w:sz w:val="21"/>
            <w:szCs w:val="21"/>
            <w:lang w:eastAsia="en-US"/>
          </w:rPr>
          <w:t>http://godbolt.org/</w:t>
        </w:r>
      </w:hyperlink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 . The minus sign for the subtract operation does not </w:t>
      </w:r>
      <w:r w:rsidR="00C04C1A"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seem to </w:t>
      </w:r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copy to the correct ASCII character in the Compiler Explorer, leading to a compiler error. Select the minus sign and retype it using the minus (hyphen) character from your keyboard. The compilation error should clear. Compiler Explorer by default starts with C++ and Intel/AMD X86 assembly languages. </w:t>
      </w:r>
      <w:r w:rsidR="002A279A" w:rsidRPr="00997CF1">
        <w:rPr>
          <w:rFonts w:eastAsia="Times New Roman" w:cs="Times New Roman"/>
          <w:color w:val="333333"/>
          <w:sz w:val="21"/>
          <w:szCs w:val="21"/>
          <w:lang w:eastAsia="en-US"/>
        </w:rPr>
        <w:t>C</w:t>
      </w:r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hange the left half screen to the C language and the right half screen to the </w:t>
      </w:r>
      <w:r w:rsidRPr="00997CF1">
        <w:rPr>
          <w:rFonts w:eastAsia="Times New Roman" w:cs="Times New Roman"/>
          <w:i/>
          <w:iCs/>
          <w:color w:val="333333"/>
          <w:sz w:val="21"/>
          <w:szCs w:val="21"/>
          <w:lang w:eastAsia="en-US"/>
        </w:rPr>
        <w:t>armv8a clang (trunk)</w:t>
      </w:r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 compiler</w:t>
      </w:r>
      <w:r w:rsidR="002A279A"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 for the remainder of the tasks in this lab.</w:t>
      </w:r>
      <w:r w:rsidR="00C04C1A"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 Note: compiler choices are ordered by architecture name alphabetically and within an architecture by increasing </w:t>
      </w:r>
      <w:proofErr w:type="spellStart"/>
      <w:r w:rsidR="00C04C1A" w:rsidRPr="00997CF1">
        <w:rPr>
          <w:rFonts w:eastAsia="Times New Roman" w:cs="Times New Roman"/>
          <w:color w:val="333333"/>
          <w:sz w:val="21"/>
          <w:szCs w:val="21"/>
          <w:lang w:eastAsia="en-US"/>
        </w:rPr>
        <w:t>datapath</w:t>
      </w:r>
      <w:proofErr w:type="spellEnd"/>
      <w:r w:rsidR="00C04C1A"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 width. Note: the ARM compilers will output ARM assembly language which has some differences from LEGv8 assembly. </w:t>
      </w:r>
    </w:p>
    <w:p w14:paraId="681B85B5" w14:textId="77777777" w:rsidR="002A279A" w:rsidRPr="00997CF1" w:rsidRDefault="002A279A" w:rsidP="0078195C">
      <w:pPr>
        <w:rPr>
          <w:rFonts w:eastAsia="Times New Roman" w:cs="Times New Roman"/>
          <w:color w:val="333333"/>
          <w:sz w:val="21"/>
          <w:szCs w:val="21"/>
          <w:lang w:eastAsia="en-US"/>
        </w:rPr>
      </w:pPr>
    </w:p>
    <w:p w14:paraId="329C2D2F" w14:textId="0ECE2C52" w:rsidR="002A279A" w:rsidRPr="00997CF1" w:rsidRDefault="002A279A" w:rsidP="0078195C">
      <w:pPr>
        <w:rPr>
          <w:rFonts w:eastAsia="Times New Roman" w:cs="Times New Roman"/>
          <w:color w:val="333333"/>
          <w:sz w:val="21"/>
          <w:szCs w:val="21"/>
          <w:lang w:eastAsia="en-US"/>
        </w:rPr>
      </w:pPr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t xml:space="preserve">Examine the Compiler Explorer display closely, there is much information displayed. Feel free to discuss with students outside your team (forming a meta-team) if you wish. See if you can discover answers and record </w:t>
      </w:r>
      <w:r w:rsidRPr="00997CF1">
        <w:rPr>
          <w:rFonts w:eastAsia="Times New Roman" w:cs="Times New Roman"/>
          <w:color w:val="333333"/>
          <w:sz w:val="21"/>
          <w:szCs w:val="21"/>
          <w:lang w:eastAsia="en-US"/>
        </w:rPr>
        <w:lastRenderedPageBreak/>
        <w:t>them in your lab notebook to the following questions (feel free to copy/paste from this instructions document into your lab notebook.</w:t>
      </w:r>
    </w:p>
    <w:p w14:paraId="51FEA3EB" w14:textId="7884B379" w:rsidR="002A279A" w:rsidRPr="00997CF1" w:rsidRDefault="002A279A" w:rsidP="002A279A">
      <w:pPr>
        <w:pStyle w:val="ListParagraph"/>
        <w:numPr>
          <w:ilvl w:val="0"/>
          <w:numId w:val="43"/>
        </w:numPr>
        <w:rPr>
          <w:rFonts w:cs="Times New Roman"/>
        </w:rPr>
      </w:pPr>
      <w:r w:rsidRPr="00997CF1">
        <w:rPr>
          <w:rFonts w:cs="Times New Roman"/>
        </w:rPr>
        <w:t>What do the colors of the backgrounds in the left and right half screens mean?</w:t>
      </w:r>
    </w:p>
    <w:p w14:paraId="3AEB0E73" w14:textId="1ACBF6D0" w:rsidR="002A279A" w:rsidRPr="00997CF1" w:rsidRDefault="002A279A" w:rsidP="002A279A">
      <w:pPr>
        <w:pStyle w:val="ListParagraph"/>
        <w:numPr>
          <w:ilvl w:val="0"/>
          <w:numId w:val="43"/>
        </w:numPr>
        <w:rPr>
          <w:rFonts w:cs="Times New Roman"/>
        </w:rPr>
      </w:pPr>
      <w:r w:rsidRPr="00997CF1">
        <w:rPr>
          <w:rFonts w:cs="Times New Roman"/>
        </w:rPr>
        <w:t>Which labels in the C program show up in the assembly language?</w:t>
      </w:r>
    </w:p>
    <w:p w14:paraId="28E57742" w14:textId="078E7B50" w:rsidR="002A279A" w:rsidRPr="00997CF1" w:rsidRDefault="00C04C1A" w:rsidP="002A279A">
      <w:pPr>
        <w:pStyle w:val="ListParagraph"/>
        <w:numPr>
          <w:ilvl w:val="0"/>
          <w:numId w:val="43"/>
        </w:numPr>
        <w:rPr>
          <w:rFonts w:cs="Times New Roman"/>
        </w:rPr>
      </w:pPr>
      <w:r w:rsidRPr="00997CF1">
        <w:rPr>
          <w:rFonts w:cs="Times New Roman"/>
        </w:rPr>
        <w:t>What other parts of the C program are shown to be related to line(s) of the assembly language? (How many of these graphical linkages can you find?)</w:t>
      </w:r>
    </w:p>
    <w:p w14:paraId="7FF2D94E" w14:textId="0CA246AB" w:rsidR="00C04C1A" w:rsidRPr="00997CF1" w:rsidRDefault="00C04C1A" w:rsidP="002A279A">
      <w:pPr>
        <w:pStyle w:val="ListParagraph"/>
        <w:numPr>
          <w:ilvl w:val="0"/>
          <w:numId w:val="43"/>
        </w:numPr>
        <w:rPr>
          <w:rFonts w:cs="Times New Roman"/>
        </w:rPr>
      </w:pPr>
      <w:r w:rsidRPr="00997CF1">
        <w:rPr>
          <w:rFonts w:cs="Times New Roman"/>
        </w:rPr>
        <w:t>What happens when you add the comp0iler flag -O for optimize?</w:t>
      </w:r>
    </w:p>
    <w:p w14:paraId="1E307CF6" w14:textId="056C5E3D" w:rsidR="00C04C1A" w:rsidRPr="00997CF1" w:rsidRDefault="00C04C1A" w:rsidP="002A279A">
      <w:pPr>
        <w:pStyle w:val="ListParagraph"/>
        <w:numPr>
          <w:ilvl w:val="0"/>
          <w:numId w:val="43"/>
        </w:numPr>
        <w:rPr>
          <w:rFonts w:cs="Times New Roman"/>
        </w:rPr>
      </w:pPr>
      <w:r w:rsidRPr="00997CF1">
        <w:rPr>
          <w:rFonts w:cs="Times New Roman"/>
        </w:rPr>
        <w:t>What additional information is displayed when you select Output, Compile to Binary Object?</w:t>
      </w:r>
    </w:p>
    <w:p w14:paraId="3B79BF7C" w14:textId="09F55EFF" w:rsidR="00C04C1A" w:rsidRPr="00997CF1" w:rsidRDefault="00997CF1" w:rsidP="002A279A">
      <w:pPr>
        <w:pStyle w:val="ListParagraph"/>
        <w:numPr>
          <w:ilvl w:val="0"/>
          <w:numId w:val="43"/>
        </w:numPr>
        <w:rPr>
          <w:rFonts w:cs="Times New Roman"/>
        </w:rPr>
      </w:pPr>
      <w:r w:rsidRPr="00997CF1">
        <w:rPr>
          <w:rFonts w:cs="Times New Roman"/>
        </w:rPr>
        <w:t>Do you disagree with some portion of the response provided when for the right half screen you select + Add new… and choose Claude Explain?</w:t>
      </w:r>
    </w:p>
    <w:p w14:paraId="271F25C6" w14:textId="77777777" w:rsidR="00997CF1" w:rsidRPr="00997CF1" w:rsidRDefault="00997CF1" w:rsidP="00997CF1">
      <w:pPr>
        <w:rPr>
          <w:rFonts w:cs="Times New Roman"/>
        </w:rPr>
      </w:pPr>
    </w:p>
    <w:p w14:paraId="4B9A479A" w14:textId="73B1698D" w:rsidR="00997CF1" w:rsidRPr="00997CF1" w:rsidRDefault="00997CF1" w:rsidP="00997CF1">
      <w:pPr>
        <w:rPr>
          <w:rFonts w:cs="Times New Roman"/>
        </w:rPr>
      </w:pPr>
      <w:r w:rsidRPr="00997CF1">
        <w:rPr>
          <w:rFonts w:cs="Times New Roman"/>
        </w:rPr>
        <w:t xml:space="preserve">Task 3: Repeat Task 2 but copy/paste the </w:t>
      </w:r>
      <w:proofErr w:type="spellStart"/>
      <w:r w:rsidRPr="00997CF1">
        <w:rPr>
          <w:rFonts w:cs="Times New Roman"/>
        </w:rPr>
        <w:t>zyBook</w:t>
      </w:r>
      <w:proofErr w:type="spellEnd"/>
      <w:r w:rsidRPr="00997CF1">
        <w:rPr>
          <w:rFonts w:cs="Times New Roman"/>
        </w:rPr>
        <w:t xml:space="preserve"> code for Example 2.8.2, </w:t>
      </w:r>
      <w:r w:rsidRPr="00997CF1">
        <w:rPr>
          <w:rFonts w:cs="Times New Roman"/>
          <w:i/>
          <w:iCs/>
        </w:rPr>
        <w:t xml:space="preserve">long </w:t>
      </w:r>
      <w:proofErr w:type="spellStart"/>
      <w:r w:rsidRPr="00997CF1">
        <w:rPr>
          <w:rFonts w:cs="Times New Roman"/>
          <w:i/>
          <w:iCs/>
        </w:rPr>
        <w:t>long</w:t>
      </w:r>
      <w:proofErr w:type="spellEnd"/>
      <w:r w:rsidRPr="00997CF1">
        <w:rPr>
          <w:rFonts w:cs="Times New Roman"/>
          <w:i/>
          <w:iCs/>
        </w:rPr>
        <w:t xml:space="preserve"> int fact (long </w:t>
      </w:r>
      <w:proofErr w:type="spellStart"/>
      <w:r w:rsidRPr="00997CF1">
        <w:rPr>
          <w:rFonts w:cs="Times New Roman"/>
          <w:i/>
          <w:iCs/>
        </w:rPr>
        <w:t>long</w:t>
      </w:r>
      <w:proofErr w:type="spellEnd"/>
      <w:r w:rsidRPr="00997CF1">
        <w:rPr>
          <w:rFonts w:cs="Times New Roman"/>
          <w:i/>
          <w:iCs/>
        </w:rPr>
        <w:t xml:space="preserve"> n)</w:t>
      </w:r>
      <w:r w:rsidRPr="00997CF1">
        <w:rPr>
          <w:rFonts w:cs="Times New Roman"/>
        </w:rPr>
        <w:t>.</w:t>
      </w:r>
    </w:p>
    <w:p w14:paraId="6169C942" w14:textId="77777777" w:rsidR="00997CF1" w:rsidRPr="00997CF1" w:rsidRDefault="00997CF1" w:rsidP="00997CF1">
      <w:pPr>
        <w:rPr>
          <w:rFonts w:cs="Times New Roman"/>
        </w:rPr>
      </w:pPr>
    </w:p>
    <w:p w14:paraId="7F4CDC43" w14:textId="470B291B" w:rsidR="00997CF1" w:rsidRDefault="00997CF1" w:rsidP="00997CF1">
      <w:pPr>
        <w:rPr>
          <w:rFonts w:cs="Times New Roman"/>
        </w:rPr>
      </w:pPr>
      <w:r w:rsidRPr="00997CF1">
        <w:rPr>
          <w:rFonts w:cs="Times New Roman"/>
        </w:rPr>
        <w:t xml:space="preserve">Task </w:t>
      </w:r>
      <w:r>
        <w:rPr>
          <w:rFonts w:cs="Times New Roman"/>
        </w:rPr>
        <w:t>4</w:t>
      </w:r>
      <w:r w:rsidRPr="00997CF1">
        <w:rPr>
          <w:rFonts w:cs="Times New Roman"/>
        </w:rPr>
        <w:t xml:space="preserve">: Repeat Task 2 but copy/paste the </w:t>
      </w:r>
      <w:proofErr w:type="spellStart"/>
      <w:r w:rsidRPr="00997CF1">
        <w:rPr>
          <w:rFonts w:cs="Times New Roman"/>
        </w:rPr>
        <w:t>zyBook</w:t>
      </w:r>
      <w:proofErr w:type="spellEnd"/>
      <w:r w:rsidRPr="00997CF1">
        <w:rPr>
          <w:rFonts w:cs="Times New Roman"/>
        </w:rPr>
        <w:t xml:space="preserve"> code </w:t>
      </w:r>
      <w:r>
        <w:rPr>
          <w:rFonts w:cs="Times New Roman"/>
        </w:rPr>
        <w:t xml:space="preserve">in the Elaboration, near the chapter end, for </w:t>
      </w:r>
      <w:proofErr w:type="gramStart"/>
      <w:r>
        <w:rPr>
          <w:rFonts w:cs="Times New Roman"/>
        </w:rPr>
        <w:t xml:space="preserve">function  </w:t>
      </w:r>
      <w:r w:rsidRPr="00997CF1">
        <w:rPr>
          <w:rFonts w:cs="Times New Roman"/>
          <w:i/>
          <w:iCs/>
        </w:rPr>
        <w:t>long</w:t>
      </w:r>
      <w:proofErr w:type="gramEnd"/>
      <w:r w:rsidRPr="00997CF1">
        <w:rPr>
          <w:rFonts w:cs="Times New Roman"/>
          <w:i/>
          <w:iCs/>
        </w:rPr>
        <w:t xml:space="preserve"> </w:t>
      </w:r>
      <w:proofErr w:type="spellStart"/>
      <w:r w:rsidRPr="00997CF1">
        <w:rPr>
          <w:rFonts w:cs="Times New Roman"/>
          <w:i/>
          <w:iCs/>
        </w:rPr>
        <w:t>long</w:t>
      </w:r>
      <w:proofErr w:type="spellEnd"/>
      <w:r w:rsidRPr="00997CF1">
        <w:rPr>
          <w:rFonts w:cs="Times New Roman"/>
          <w:i/>
          <w:iCs/>
        </w:rPr>
        <w:t xml:space="preserve"> int sum (long </w:t>
      </w:r>
      <w:proofErr w:type="spellStart"/>
      <w:r w:rsidRPr="00997CF1">
        <w:rPr>
          <w:rFonts w:cs="Times New Roman"/>
          <w:i/>
          <w:iCs/>
        </w:rPr>
        <w:t>long</w:t>
      </w:r>
      <w:proofErr w:type="spellEnd"/>
      <w:r w:rsidRPr="00997CF1">
        <w:rPr>
          <w:rFonts w:cs="Times New Roman"/>
          <w:i/>
          <w:iCs/>
        </w:rPr>
        <w:t xml:space="preserve"> int n, long </w:t>
      </w:r>
      <w:proofErr w:type="spellStart"/>
      <w:r w:rsidRPr="00997CF1">
        <w:rPr>
          <w:rFonts w:cs="Times New Roman"/>
          <w:i/>
          <w:iCs/>
        </w:rPr>
        <w:t>long</w:t>
      </w:r>
      <w:proofErr w:type="spellEnd"/>
      <w:r w:rsidRPr="00997CF1">
        <w:rPr>
          <w:rFonts w:cs="Times New Roman"/>
          <w:i/>
          <w:iCs/>
        </w:rPr>
        <w:t xml:space="preserve"> int acc</w:t>
      </w:r>
      <w:proofErr w:type="gramStart"/>
      <w:r w:rsidRPr="00997CF1">
        <w:rPr>
          <w:rFonts w:cs="Times New Roman"/>
          <w:i/>
          <w:iCs/>
        </w:rPr>
        <w:t>)</w:t>
      </w:r>
      <w:r w:rsidRPr="00997CF1">
        <w:rPr>
          <w:rFonts w:cs="Times New Roman"/>
        </w:rPr>
        <w:t xml:space="preserve"> </w:t>
      </w:r>
      <w:r>
        <w:rPr>
          <w:rFonts w:cs="Times New Roman"/>
        </w:rPr>
        <w:t>.</w:t>
      </w:r>
      <w:proofErr w:type="gramEnd"/>
    </w:p>
    <w:p w14:paraId="0C5DCA5A" w14:textId="77777777" w:rsidR="00997CF1" w:rsidRDefault="00997CF1" w:rsidP="00997CF1">
      <w:pPr>
        <w:rPr>
          <w:rFonts w:cs="Times New Roman"/>
        </w:rPr>
      </w:pPr>
    </w:p>
    <w:p w14:paraId="25F6CEBC" w14:textId="4B5FF253" w:rsidR="00997CF1" w:rsidRDefault="00997CF1" w:rsidP="00997CF1">
      <w:pPr>
        <w:rPr>
          <w:rFonts w:cs="Times New Roman"/>
        </w:rPr>
      </w:pPr>
      <w:r>
        <w:rPr>
          <w:rFonts w:cs="Times New Roman"/>
        </w:rPr>
        <w:t>Show your TA your Lab Notebook file when you have completed Tasks 1 through 4. Make sure your lab attendance was recorded.</w:t>
      </w:r>
    </w:p>
    <w:p w14:paraId="44063B8E" w14:textId="77777777" w:rsidR="00997CF1" w:rsidRDefault="00997CF1" w:rsidP="00997CF1">
      <w:pPr>
        <w:rPr>
          <w:rFonts w:cs="Times New Roman"/>
        </w:rPr>
      </w:pPr>
    </w:p>
    <w:p w14:paraId="03C6ADC5" w14:textId="3A1A1D87" w:rsidR="00997CF1" w:rsidRPr="00997CF1" w:rsidRDefault="00997CF1" w:rsidP="00997CF1">
      <w:pPr>
        <w:rPr>
          <w:rFonts w:cs="Times New Roman"/>
        </w:rPr>
      </w:pPr>
      <w:r>
        <w:rPr>
          <w:rFonts w:cs="Times New Roman"/>
        </w:rPr>
        <w:t>Save your Lab 05 Notebook file as a PDF and upload to the CS250 site in Gradescope.</w:t>
      </w:r>
      <w:r w:rsidR="00E567CC">
        <w:rPr>
          <w:rFonts w:cs="Times New Roman"/>
        </w:rPr>
        <w:t xml:space="preserve"> Do not bother to tell Gradescope about number of pages in your PDF.</w:t>
      </w:r>
    </w:p>
    <w:p w14:paraId="5FC27428" w14:textId="77777777" w:rsidR="00997CF1" w:rsidRPr="00997CF1" w:rsidRDefault="00997CF1" w:rsidP="00997CF1">
      <w:pPr>
        <w:rPr>
          <w:rFonts w:cs="Times New Roman"/>
        </w:rPr>
      </w:pPr>
    </w:p>
    <w:sectPr w:rsidR="00997CF1" w:rsidRPr="00997CF1" w:rsidSect="00E356AE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623BE" w14:textId="77777777" w:rsidR="00D74B26" w:rsidRDefault="00D74B26" w:rsidP="00CE0FCC">
      <w:r>
        <w:separator/>
      </w:r>
    </w:p>
  </w:endnote>
  <w:endnote w:type="continuationSeparator" w:id="0">
    <w:p w14:paraId="496C5508" w14:textId="77777777" w:rsidR="00D74B26" w:rsidRDefault="00D74B26" w:rsidP="00CE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AF3C4" w14:textId="77777777" w:rsidR="00CF13F5" w:rsidRDefault="00CF13F5" w:rsidP="00D476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E0C81" w14:textId="77777777" w:rsidR="00CF13F5" w:rsidRDefault="00CF13F5" w:rsidP="00CE0FCC">
    <w:pPr>
      <w:pStyle w:val="Footer"/>
      <w:ind w:right="360"/>
    </w:pPr>
  </w:p>
  <w:p w14:paraId="5A29928C" w14:textId="77777777" w:rsidR="00CF13F5" w:rsidRDefault="00CF13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75F1B" w14:textId="77777777" w:rsidR="00CF13F5" w:rsidRDefault="00CF13F5" w:rsidP="00DE7C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DC6F" w14:textId="77777777" w:rsidR="00D74B26" w:rsidRDefault="00D74B26" w:rsidP="00CE0FCC">
      <w:r>
        <w:separator/>
      </w:r>
    </w:p>
  </w:footnote>
  <w:footnote w:type="continuationSeparator" w:id="0">
    <w:p w14:paraId="01B3EE30" w14:textId="77777777" w:rsidR="00D74B26" w:rsidRDefault="00D74B26" w:rsidP="00CE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98764449"/>
      <w:docPartObj>
        <w:docPartGallery w:val="Page Numbers (Top of Page)"/>
        <w:docPartUnique/>
      </w:docPartObj>
    </w:sdtPr>
    <w:sdtContent>
      <w:p w14:paraId="67CB7FC6" w14:textId="48DB3D19" w:rsidR="00E356AE" w:rsidRDefault="00E356AE" w:rsidP="004C391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98971670"/>
      <w:docPartObj>
        <w:docPartGallery w:val="Page Numbers (Top of Page)"/>
        <w:docPartUnique/>
      </w:docPartObj>
    </w:sdtPr>
    <w:sdtContent>
      <w:p w14:paraId="6DC5D10B" w14:textId="4713386A" w:rsidR="004B4D22" w:rsidRDefault="004B4D22" w:rsidP="00E356AE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7ACDCE" w14:textId="77777777" w:rsidR="004B4D22" w:rsidRDefault="004B4D22" w:rsidP="004B4D2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3B71E" w14:textId="1A44695B" w:rsidR="00E356AE" w:rsidRDefault="00E356AE" w:rsidP="00E356AE">
    <w:pPr>
      <w:pStyle w:val="Header"/>
      <w:framePr w:wrap="none" w:vAnchor="text" w:hAnchor="margin" w:xAlign="right" w:y="1"/>
      <w:rPr>
        <w:rStyle w:val="PageNumber"/>
      </w:rPr>
    </w:pPr>
  </w:p>
  <w:p w14:paraId="40B1D949" w14:textId="754386F2" w:rsidR="004B4D22" w:rsidRDefault="00E356AE" w:rsidP="004B4D22">
    <w:pPr>
      <w:pStyle w:val="Header"/>
      <w:ind w:right="360"/>
    </w:pPr>
    <w:r>
      <w:t xml:space="preserve">CS 25000 </w:t>
    </w:r>
    <w:r w:rsidR="00490AA0">
      <w:t xml:space="preserve">Lab </w:t>
    </w:r>
    <w:r w:rsidR="002A279A">
      <w:t>0</w:t>
    </w:r>
    <w:r w:rsidR="00F92795">
      <w:t>6</w:t>
    </w:r>
    <w:r w:rsidR="002A279A">
      <w:t xml:space="preserve"> – Assembly </w:t>
    </w:r>
    <w:r w:rsidR="00F92795">
      <w:t>L</w:t>
    </w:r>
    <w:r w:rsidR="002A279A">
      <w:t>anguage for Procedures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 w:rsidR="004B2F78">
      <w:t xml:space="preserve"> of </w:t>
    </w:r>
    <w:r w:rsidR="00F9279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6FB"/>
    <w:multiLevelType w:val="hybridMultilevel"/>
    <w:tmpl w:val="271603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51883"/>
    <w:multiLevelType w:val="hybridMultilevel"/>
    <w:tmpl w:val="EC48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6597"/>
    <w:multiLevelType w:val="hybridMultilevel"/>
    <w:tmpl w:val="5A3AB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37A5"/>
    <w:multiLevelType w:val="multilevel"/>
    <w:tmpl w:val="5A3AB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254A0"/>
    <w:multiLevelType w:val="multilevel"/>
    <w:tmpl w:val="BB10FF78"/>
    <w:lvl w:ilvl="0">
      <w:start w:val="1"/>
      <w:numFmt w:val="decimal"/>
      <w:lvlText w:val="HW03 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347F56"/>
    <w:multiLevelType w:val="multilevel"/>
    <w:tmpl w:val="934E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5F879E3"/>
    <w:multiLevelType w:val="multilevel"/>
    <w:tmpl w:val="A2EE15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94CD7"/>
    <w:multiLevelType w:val="multilevel"/>
    <w:tmpl w:val="9B187C26"/>
    <w:lvl w:ilvl="0">
      <w:start w:val="1"/>
      <w:numFmt w:val="decimal"/>
      <w:lvlText w:val="HW04 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F70F5"/>
    <w:multiLevelType w:val="hybridMultilevel"/>
    <w:tmpl w:val="9294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77BB5"/>
    <w:multiLevelType w:val="hybridMultilevel"/>
    <w:tmpl w:val="26CA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E75ED"/>
    <w:multiLevelType w:val="multilevel"/>
    <w:tmpl w:val="656C71C0"/>
    <w:lvl w:ilvl="0">
      <w:start w:val="1"/>
      <w:numFmt w:val="decimal"/>
      <w:lvlText w:val="HW02 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93342"/>
    <w:multiLevelType w:val="multilevel"/>
    <w:tmpl w:val="5472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C77018C"/>
    <w:multiLevelType w:val="hybridMultilevel"/>
    <w:tmpl w:val="22D21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A70878"/>
    <w:multiLevelType w:val="hybridMultilevel"/>
    <w:tmpl w:val="0BFC0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8B5326"/>
    <w:multiLevelType w:val="multilevel"/>
    <w:tmpl w:val="278EE4B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ED42D63"/>
    <w:multiLevelType w:val="hybridMultilevel"/>
    <w:tmpl w:val="DD32856C"/>
    <w:lvl w:ilvl="0" w:tplc="70723558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6" w15:restartNumberingAfterBreak="0">
    <w:nsid w:val="31A368A4"/>
    <w:multiLevelType w:val="hybridMultilevel"/>
    <w:tmpl w:val="9E76B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30014B"/>
    <w:multiLevelType w:val="hybridMultilevel"/>
    <w:tmpl w:val="B20AD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E3A28"/>
    <w:multiLevelType w:val="hybridMultilevel"/>
    <w:tmpl w:val="AEB0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51FE4"/>
    <w:multiLevelType w:val="multilevel"/>
    <w:tmpl w:val="66BA7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4098D"/>
    <w:multiLevelType w:val="hybridMultilevel"/>
    <w:tmpl w:val="34AC1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54442"/>
    <w:multiLevelType w:val="hybridMultilevel"/>
    <w:tmpl w:val="B44E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03669"/>
    <w:multiLevelType w:val="hybridMultilevel"/>
    <w:tmpl w:val="17DA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B4145"/>
    <w:multiLevelType w:val="hybridMultilevel"/>
    <w:tmpl w:val="3A7616FC"/>
    <w:lvl w:ilvl="0" w:tplc="FB54810C">
      <w:start w:val="1"/>
      <w:numFmt w:val="decimal"/>
      <w:lvlText w:val="Lab06 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3D507C"/>
    <w:multiLevelType w:val="hybridMultilevel"/>
    <w:tmpl w:val="952A13B0"/>
    <w:lvl w:ilvl="0" w:tplc="88826192">
      <w:start w:val="1"/>
      <w:numFmt w:val="decimal"/>
      <w:pStyle w:val="LiteratureCitatio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13BFB"/>
    <w:multiLevelType w:val="multilevel"/>
    <w:tmpl w:val="24F6467A"/>
    <w:styleLink w:val="CurrentList1"/>
    <w:lvl w:ilvl="0">
      <w:start w:val="1"/>
      <w:numFmt w:val="decimal"/>
      <w:lvlText w:val="HW06 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110302"/>
    <w:multiLevelType w:val="multilevel"/>
    <w:tmpl w:val="255A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475239"/>
    <w:multiLevelType w:val="multilevel"/>
    <w:tmpl w:val="18B2BEC8"/>
    <w:lvl w:ilvl="0">
      <w:start w:val="1"/>
      <w:numFmt w:val="decimal"/>
      <w:lvlText w:val="HW05 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CC5686"/>
    <w:multiLevelType w:val="multilevel"/>
    <w:tmpl w:val="2BAA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21245FD"/>
    <w:multiLevelType w:val="hybridMultilevel"/>
    <w:tmpl w:val="A560C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B1A8A"/>
    <w:multiLevelType w:val="multilevel"/>
    <w:tmpl w:val="3C141C4C"/>
    <w:styleLink w:val="CurrentList2"/>
    <w:lvl w:ilvl="0">
      <w:start w:val="1"/>
      <w:numFmt w:val="decimal"/>
      <w:lvlText w:val="Lab05 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162F83"/>
    <w:multiLevelType w:val="hybridMultilevel"/>
    <w:tmpl w:val="DCD80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F4377"/>
    <w:multiLevelType w:val="hybridMultilevel"/>
    <w:tmpl w:val="4014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E3BF7"/>
    <w:multiLevelType w:val="multilevel"/>
    <w:tmpl w:val="4014B192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C7494"/>
    <w:multiLevelType w:val="multilevel"/>
    <w:tmpl w:val="83FE3282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3509F"/>
    <w:multiLevelType w:val="hybridMultilevel"/>
    <w:tmpl w:val="F4A02070"/>
    <w:lvl w:ilvl="0" w:tplc="BBC4C8B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153F3"/>
    <w:multiLevelType w:val="multilevel"/>
    <w:tmpl w:val="C59E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1B7318"/>
    <w:multiLevelType w:val="multilevel"/>
    <w:tmpl w:val="6EBA3A3C"/>
    <w:lvl w:ilvl="0">
      <w:start w:val="1"/>
      <w:numFmt w:val="decimal"/>
      <w:lvlText w:val="HW01 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EA5389"/>
    <w:multiLevelType w:val="hybridMultilevel"/>
    <w:tmpl w:val="9C7E30D4"/>
    <w:lvl w:ilvl="0" w:tplc="28CEF264">
      <w:start w:val="1"/>
      <w:numFmt w:val="bullet"/>
      <w:pStyle w:val="SecondRespons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051E1"/>
    <w:multiLevelType w:val="multilevel"/>
    <w:tmpl w:val="0BFC0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896F00"/>
    <w:multiLevelType w:val="hybridMultilevel"/>
    <w:tmpl w:val="420E8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95B59"/>
    <w:multiLevelType w:val="hybridMultilevel"/>
    <w:tmpl w:val="51B631D6"/>
    <w:lvl w:ilvl="0" w:tplc="70723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BC11C6"/>
    <w:multiLevelType w:val="hybridMultilevel"/>
    <w:tmpl w:val="26422A88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833445793">
    <w:abstractNumId w:val="24"/>
  </w:num>
  <w:num w:numId="2" w16cid:durableId="439842670">
    <w:abstractNumId w:val="38"/>
  </w:num>
  <w:num w:numId="3" w16cid:durableId="1242301696">
    <w:abstractNumId w:val="23"/>
  </w:num>
  <w:num w:numId="4" w16cid:durableId="15427945">
    <w:abstractNumId w:val="17"/>
  </w:num>
  <w:num w:numId="5" w16cid:durableId="1663313990">
    <w:abstractNumId w:val="2"/>
  </w:num>
  <w:num w:numId="6" w16cid:durableId="463692040">
    <w:abstractNumId w:val="3"/>
  </w:num>
  <w:num w:numId="7" w16cid:durableId="702093752">
    <w:abstractNumId w:val="16"/>
  </w:num>
  <w:num w:numId="8" w16cid:durableId="1640766168">
    <w:abstractNumId w:val="12"/>
  </w:num>
  <w:num w:numId="9" w16cid:durableId="1938364766">
    <w:abstractNumId w:val="1"/>
  </w:num>
  <w:num w:numId="10" w16cid:durableId="1054155802">
    <w:abstractNumId w:val="13"/>
  </w:num>
  <w:num w:numId="11" w16cid:durableId="1765027807">
    <w:abstractNumId w:val="39"/>
  </w:num>
  <w:num w:numId="12" w16cid:durableId="33775878">
    <w:abstractNumId w:val="22"/>
  </w:num>
  <w:num w:numId="13" w16cid:durableId="193811712">
    <w:abstractNumId w:val="31"/>
  </w:num>
  <w:num w:numId="14" w16cid:durableId="1931161413">
    <w:abstractNumId w:val="19"/>
  </w:num>
  <w:num w:numId="15" w16cid:durableId="2078671263">
    <w:abstractNumId w:val="37"/>
  </w:num>
  <w:num w:numId="16" w16cid:durableId="1036736286">
    <w:abstractNumId w:val="26"/>
  </w:num>
  <w:num w:numId="17" w16cid:durableId="534461059">
    <w:abstractNumId w:val="36"/>
  </w:num>
  <w:num w:numId="18" w16cid:durableId="781073759">
    <w:abstractNumId w:val="6"/>
  </w:num>
  <w:num w:numId="19" w16cid:durableId="346250119">
    <w:abstractNumId w:val="10"/>
  </w:num>
  <w:num w:numId="20" w16cid:durableId="134956172">
    <w:abstractNumId w:val="4"/>
  </w:num>
  <w:num w:numId="21" w16cid:durableId="342321985">
    <w:abstractNumId w:val="0"/>
  </w:num>
  <w:num w:numId="22" w16cid:durableId="680014092">
    <w:abstractNumId w:val="7"/>
  </w:num>
  <w:num w:numId="23" w16cid:durableId="1942641960">
    <w:abstractNumId w:val="27"/>
  </w:num>
  <w:num w:numId="24" w16cid:durableId="1666780657">
    <w:abstractNumId w:val="25"/>
  </w:num>
  <w:num w:numId="25" w16cid:durableId="2049332492">
    <w:abstractNumId w:val="41"/>
  </w:num>
  <w:num w:numId="26" w16cid:durableId="1625844861">
    <w:abstractNumId w:val="15"/>
  </w:num>
  <w:num w:numId="27" w16cid:durableId="1344816110">
    <w:abstractNumId w:val="30"/>
  </w:num>
  <w:num w:numId="28" w16cid:durableId="2019233872">
    <w:abstractNumId w:val="29"/>
  </w:num>
  <w:num w:numId="29" w16cid:durableId="1644772971">
    <w:abstractNumId w:val="18"/>
  </w:num>
  <w:num w:numId="30" w16cid:durableId="1660961874">
    <w:abstractNumId w:val="32"/>
  </w:num>
  <w:num w:numId="31" w16cid:durableId="1634603440">
    <w:abstractNumId w:val="40"/>
  </w:num>
  <w:num w:numId="32" w16cid:durableId="108396794">
    <w:abstractNumId w:val="14"/>
  </w:num>
  <w:num w:numId="33" w16cid:durableId="548035866">
    <w:abstractNumId w:val="5"/>
  </w:num>
  <w:num w:numId="34" w16cid:durableId="900478898">
    <w:abstractNumId w:val="11"/>
  </w:num>
  <w:num w:numId="35" w16cid:durableId="1039817034">
    <w:abstractNumId w:val="34"/>
  </w:num>
  <w:num w:numId="36" w16cid:durableId="505904790">
    <w:abstractNumId w:val="33"/>
  </w:num>
  <w:num w:numId="37" w16cid:durableId="1435789109">
    <w:abstractNumId w:val="20"/>
  </w:num>
  <w:num w:numId="38" w16cid:durableId="1793476398">
    <w:abstractNumId w:val="28"/>
  </w:num>
  <w:num w:numId="39" w16cid:durableId="703556529">
    <w:abstractNumId w:val="42"/>
  </w:num>
  <w:num w:numId="40" w16cid:durableId="628434704">
    <w:abstractNumId w:val="8"/>
  </w:num>
  <w:num w:numId="41" w16cid:durableId="384334332">
    <w:abstractNumId w:val="9"/>
  </w:num>
  <w:num w:numId="42" w16cid:durableId="1891307488">
    <w:abstractNumId w:val="21"/>
  </w:num>
  <w:num w:numId="43" w16cid:durableId="3485334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40"/>
    <w:rsid w:val="000021E1"/>
    <w:rsid w:val="00004AEB"/>
    <w:rsid w:val="000056A7"/>
    <w:rsid w:val="00005F7A"/>
    <w:rsid w:val="00010209"/>
    <w:rsid w:val="00011FE3"/>
    <w:rsid w:val="000149BE"/>
    <w:rsid w:val="00016A43"/>
    <w:rsid w:val="000174B1"/>
    <w:rsid w:val="00024C37"/>
    <w:rsid w:val="00027ABC"/>
    <w:rsid w:val="00035C2B"/>
    <w:rsid w:val="00035D8C"/>
    <w:rsid w:val="00035FA0"/>
    <w:rsid w:val="00042389"/>
    <w:rsid w:val="000470F8"/>
    <w:rsid w:val="00050BE7"/>
    <w:rsid w:val="00054962"/>
    <w:rsid w:val="000705A4"/>
    <w:rsid w:val="00072C3A"/>
    <w:rsid w:val="00074584"/>
    <w:rsid w:val="00075E2F"/>
    <w:rsid w:val="000762D3"/>
    <w:rsid w:val="00077A66"/>
    <w:rsid w:val="00082AF7"/>
    <w:rsid w:val="00082CD4"/>
    <w:rsid w:val="000835EC"/>
    <w:rsid w:val="00085F3C"/>
    <w:rsid w:val="00085F88"/>
    <w:rsid w:val="00087176"/>
    <w:rsid w:val="000905B2"/>
    <w:rsid w:val="00091BDA"/>
    <w:rsid w:val="00095D30"/>
    <w:rsid w:val="000B4961"/>
    <w:rsid w:val="000B6838"/>
    <w:rsid w:val="000B71F8"/>
    <w:rsid w:val="000C2A2C"/>
    <w:rsid w:val="000C386B"/>
    <w:rsid w:val="000C41B7"/>
    <w:rsid w:val="000D1C9D"/>
    <w:rsid w:val="000D362E"/>
    <w:rsid w:val="000E201E"/>
    <w:rsid w:val="000E26BC"/>
    <w:rsid w:val="000E4B49"/>
    <w:rsid w:val="000F0F70"/>
    <w:rsid w:val="000F24B3"/>
    <w:rsid w:val="000F29B4"/>
    <w:rsid w:val="000F4F4E"/>
    <w:rsid w:val="00100717"/>
    <w:rsid w:val="00102071"/>
    <w:rsid w:val="001021EC"/>
    <w:rsid w:val="0010614F"/>
    <w:rsid w:val="00110F27"/>
    <w:rsid w:val="00112AC9"/>
    <w:rsid w:val="001138C7"/>
    <w:rsid w:val="00113FB9"/>
    <w:rsid w:val="00114569"/>
    <w:rsid w:val="00120B80"/>
    <w:rsid w:val="00120EC9"/>
    <w:rsid w:val="00121F1E"/>
    <w:rsid w:val="00122C0A"/>
    <w:rsid w:val="00127575"/>
    <w:rsid w:val="00127D69"/>
    <w:rsid w:val="00130A9D"/>
    <w:rsid w:val="00131B2B"/>
    <w:rsid w:val="00132C36"/>
    <w:rsid w:val="001334CC"/>
    <w:rsid w:val="001347B4"/>
    <w:rsid w:val="0015323A"/>
    <w:rsid w:val="001652ED"/>
    <w:rsid w:val="00165B76"/>
    <w:rsid w:val="001714E8"/>
    <w:rsid w:val="001728C6"/>
    <w:rsid w:val="0017346C"/>
    <w:rsid w:val="00177AA0"/>
    <w:rsid w:val="001801A2"/>
    <w:rsid w:val="00180A10"/>
    <w:rsid w:val="0018172B"/>
    <w:rsid w:val="0018398D"/>
    <w:rsid w:val="00184228"/>
    <w:rsid w:val="00186E81"/>
    <w:rsid w:val="0018743F"/>
    <w:rsid w:val="00191C63"/>
    <w:rsid w:val="00193989"/>
    <w:rsid w:val="00194252"/>
    <w:rsid w:val="00194940"/>
    <w:rsid w:val="00195492"/>
    <w:rsid w:val="00197D4A"/>
    <w:rsid w:val="001A2DA8"/>
    <w:rsid w:val="001A3193"/>
    <w:rsid w:val="001A5558"/>
    <w:rsid w:val="001A787F"/>
    <w:rsid w:val="001B18D1"/>
    <w:rsid w:val="001B3BC2"/>
    <w:rsid w:val="001B3F4D"/>
    <w:rsid w:val="001B75F2"/>
    <w:rsid w:val="001B7974"/>
    <w:rsid w:val="001D23E0"/>
    <w:rsid w:val="001D240C"/>
    <w:rsid w:val="001D2D29"/>
    <w:rsid w:val="001D7724"/>
    <w:rsid w:val="001E08AE"/>
    <w:rsid w:val="001E0B2B"/>
    <w:rsid w:val="001E0CE9"/>
    <w:rsid w:val="001E1403"/>
    <w:rsid w:val="001E2C0F"/>
    <w:rsid w:val="001E3915"/>
    <w:rsid w:val="001E3BCA"/>
    <w:rsid w:val="001E5CC1"/>
    <w:rsid w:val="001E5FDE"/>
    <w:rsid w:val="001F2BC6"/>
    <w:rsid w:val="001F5A4C"/>
    <w:rsid w:val="001F5AC6"/>
    <w:rsid w:val="001F6F40"/>
    <w:rsid w:val="001F7F13"/>
    <w:rsid w:val="00201FCC"/>
    <w:rsid w:val="00206F28"/>
    <w:rsid w:val="002071DC"/>
    <w:rsid w:val="00214ADD"/>
    <w:rsid w:val="00214DC2"/>
    <w:rsid w:val="0022202B"/>
    <w:rsid w:val="00222FB2"/>
    <w:rsid w:val="002242E8"/>
    <w:rsid w:val="0022518F"/>
    <w:rsid w:val="002267D2"/>
    <w:rsid w:val="002307C1"/>
    <w:rsid w:val="0023194C"/>
    <w:rsid w:val="002333E2"/>
    <w:rsid w:val="00233FB9"/>
    <w:rsid w:val="00236762"/>
    <w:rsid w:val="00241873"/>
    <w:rsid w:val="002436C8"/>
    <w:rsid w:val="002436F7"/>
    <w:rsid w:val="0024546E"/>
    <w:rsid w:val="00246069"/>
    <w:rsid w:val="0025267A"/>
    <w:rsid w:val="00255350"/>
    <w:rsid w:val="002574A5"/>
    <w:rsid w:val="0025770F"/>
    <w:rsid w:val="00260060"/>
    <w:rsid w:val="0026200F"/>
    <w:rsid w:val="002639B5"/>
    <w:rsid w:val="00263C6E"/>
    <w:rsid w:val="00267FF1"/>
    <w:rsid w:val="0027063B"/>
    <w:rsid w:val="00272B1F"/>
    <w:rsid w:val="002732C1"/>
    <w:rsid w:val="002814B6"/>
    <w:rsid w:val="00282D19"/>
    <w:rsid w:val="0028332C"/>
    <w:rsid w:val="002845F3"/>
    <w:rsid w:val="00290CC2"/>
    <w:rsid w:val="00291B94"/>
    <w:rsid w:val="002921BB"/>
    <w:rsid w:val="00297494"/>
    <w:rsid w:val="00297817"/>
    <w:rsid w:val="002A0338"/>
    <w:rsid w:val="002A115D"/>
    <w:rsid w:val="002A279A"/>
    <w:rsid w:val="002A3ABE"/>
    <w:rsid w:val="002B1213"/>
    <w:rsid w:val="002B17EB"/>
    <w:rsid w:val="002B3497"/>
    <w:rsid w:val="002B5D63"/>
    <w:rsid w:val="002C40D4"/>
    <w:rsid w:val="002C68DA"/>
    <w:rsid w:val="002D0819"/>
    <w:rsid w:val="002D2A59"/>
    <w:rsid w:val="002D6C0C"/>
    <w:rsid w:val="002E277E"/>
    <w:rsid w:val="002E284D"/>
    <w:rsid w:val="002E78F8"/>
    <w:rsid w:val="002F1B7D"/>
    <w:rsid w:val="002F3550"/>
    <w:rsid w:val="002F5257"/>
    <w:rsid w:val="002F61C3"/>
    <w:rsid w:val="00300B40"/>
    <w:rsid w:val="00301098"/>
    <w:rsid w:val="00301FDF"/>
    <w:rsid w:val="00307AC1"/>
    <w:rsid w:val="003153B4"/>
    <w:rsid w:val="003208D9"/>
    <w:rsid w:val="003239D6"/>
    <w:rsid w:val="00324B38"/>
    <w:rsid w:val="00331088"/>
    <w:rsid w:val="00340307"/>
    <w:rsid w:val="003435AE"/>
    <w:rsid w:val="00345B4D"/>
    <w:rsid w:val="003469C6"/>
    <w:rsid w:val="00347CA0"/>
    <w:rsid w:val="00347FE9"/>
    <w:rsid w:val="00353665"/>
    <w:rsid w:val="00361857"/>
    <w:rsid w:val="003648F3"/>
    <w:rsid w:val="00370F11"/>
    <w:rsid w:val="00373B6B"/>
    <w:rsid w:val="00374550"/>
    <w:rsid w:val="00377B97"/>
    <w:rsid w:val="00380B00"/>
    <w:rsid w:val="003810C3"/>
    <w:rsid w:val="003855E7"/>
    <w:rsid w:val="00392A85"/>
    <w:rsid w:val="00396433"/>
    <w:rsid w:val="00396675"/>
    <w:rsid w:val="00397B30"/>
    <w:rsid w:val="003A4A1B"/>
    <w:rsid w:val="003B23F9"/>
    <w:rsid w:val="003B7A73"/>
    <w:rsid w:val="003B7F54"/>
    <w:rsid w:val="003C2C7D"/>
    <w:rsid w:val="003C40CB"/>
    <w:rsid w:val="003C4551"/>
    <w:rsid w:val="003D4716"/>
    <w:rsid w:val="003D489A"/>
    <w:rsid w:val="003D531F"/>
    <w:rsid w:val="003D65FA"/>
    <w:rsid w:val="003E0E4A"/>
    <w:rsid w:val="003E2E7F"/>
    <w:rsid w:val="003E564B"/>
    <w:rsid w:val="003E651C"/>
    <w:rsid w:val="003E79E8"/>
    <w:rsid w:val="003F0566"/>
    <w:rsid w:val="003F44A6"/>
    <w:rsid w:val="003F4A95"/>
    <w:rsid w:val="003F7DCC"/>
    <w:rsid w:val="00407787"/>
    <w:rsid w:val="004154AC"/>
    <w:rsid w:val="00416C90"/>
    <w:rsid w:val="0042058A"/>
    <w:rsid w:val="00420F14"/>
    <w:rsid w:val="004210E0"/>
    <w:rsid w:val="00421287"/>
    <w:rsid w:val="0042203A"/>
    <w:rsid w:val="0042294B"/>
    <w:rsid w:val="00425AC9"/>
    <w:rsid w:val="00430109"/>
    <w:rsid w:val="0043069F"/>
    <w:rsid w:val="004314F7"/>
    <w:rsid w:val="004319C4"/>
    <w:rsid w:val="00432342"/>
    <w:rsid w:val="004336EE"/>
    <w:rsid w:val="004339B8"/>
    <w:rsid w:val="0044311B"/>
    <w:rsid w:val="004434E5"/>
    <w:rsid w:val="004448F4"/>
    <w:rsid w:val="00446EFA"/>
    <w:rsid w:val="0045082A"/>
    <w:rsid w:val="00450D54"/>
    <w:rsid w:val="004621F3"/>
    <w:rsid w:val="0046619F"/>
    <w:rsid w:val="004701A1"/>
    <w:rsid w:val="004717BC"/>
    <w:rsid w:val="004750E7"/>
    <w:rsid w:val="0048280B"/>
    <w:rsid w:val="00486BAE"/>
    <w:rsid w:val="004904A4"/>
    <w:rsid w:val="00490AA0"/>
    <w:rsid w:val="0049167C"/>
    <w:rsid w:val="00494276"/>
    <w:rsid w:val="00495137"/>
    <w:rsid w:val="004A1CA9"/>
    <w:rsid w:val="004A26F4"/>
    <w:rsid w:val="004A6593"/>
    <w:rsid w:val="004A739D"/>
    <w:rsid w:val="004A748A"/>
    <w:rsid w:val="004B2F78"/>
    <w:rsid w:val="004B3EF2"/>
    <w:rsid w:val="004B4D22"/>
    <w:rsid w:val="004B70E0"/>
    <w:rsid w:val="004C0D2E"/>
    <w:rsid w:val="004C7EDD"/>
    <w:rsid w:val="004D07A1"/>
    <w:rsid w:val="004D3464"/>
    <w:rsid w:val="004E2904"/>
    <w:rsid w:val="004E293A"/>
    <w:rsid w:val="004E3D56"/>
    <w:rsid w:val="004F1F74"/>
    <w:rsid w:val="004F555F"/>
    <w:rsid w:val="004F5DF3"/>
    <w:rsid w:val="00500C2A"/>
    <w:rsid w:val="0051251C"/>
    <w:rsid w:val="00512CE5"/>
    <w:rsid w:val="00513344"/>
    <w:rsid w:val="00515124"/>
    <w:rsid w:val="00515971"/>
    <w:rsid w:val="0052159B"/>
    <w:rsid w:val="00523D7D"/>
    <w:rsid w:val="005250C3"/>
    <w:rsid w:val="00526061"/>
    <w:rsid w:val="005305AB"/>
    <w:rsid w:val="00530FE7"/>
    <w:rsid w:val="0054013E"/>
    <w:rsid w:val="005434CB"/>
    <w:rsid w:val="0054502A"/>
    <w:rsid w:val="00545F63"/>
    <w:rsid w:val="00547893"/>
    <w:rsid w:val="00555E33"/>
    <w:rsid w:val="005601B9"/>
    <w:rsid w:val="00561150"/>
    <w:rsid w:val="005615B4"/>
    <w:rsid w:val="00562242"/>
    <w:rsid w:val="0056287F"/>
    <w:rsid w:val="00562DA6"/>
    <w:rsid w:val="00565A43"/>
    <w:rsid w:val="00567475"/>
    <w:rsid w:val="0057082C"/>
    <w:rsid w:val="005723C5"/>
    <w:rsid w:val="00575E33"/>
    <w:rsid w:val="00583703"/>
    <w:rsid w:val="00584273"/>
    <w:rsid w:val="005869AA"/>
    <w:rsid w:val="005906E6"/>
    <w:rsid w:val="005912A3"/>
    <w:rsid w:val="005932A4"/>
    <w:rsid w:val="00593BD5"/>
    <w:rsid w:val="005A4C08"/>
    <w:rsid w:val="005A6D93"/>
    <w:rsid w:val="005B23DB"/>
    <w:rsid w:val="005B287B"/>
    <w:rsid w:val="005B37C0"/>
    <w:rsid w:val="005B64FF"/>
    <w:rsid w:val="005C1652"/>
    <w:rsid w:val="005E445D"/>
    <w:rsid w:val="005E5799"/>
    <w:rsid w:val="005F41C7"/>
    <w:rsid w:val="005F4359"/>
    <w:rsid w:val="005F4980"/>
    <w:rsid w:val="005F4D35"/>
    <w:rsid w:val="005F5891"/>
    <w:rsid w:val="00604C8F"/>
    <w:rsid w:val="006052B4"/>
    <w:rsid w:val="006057D7"/>
    <w:rsid w:val="00611210"/>
    <w:rsid w:val="00612081"/>
    <w:rsid w:val="00612C42"/>
    <w:rsid w:val="00612D88"/>
    <w:rsid w:val="00613845"/>
    <w:rsid w:val="00613FCD"/>
    <w:rsid w:val="00620D13"/>
    <w:rsid w:val="00631742"/>
    <w:rsid w:val="00632B9D"/>
    <w:rsid w:val="006372A3"/>
    <w:rsid w:val="006413CE"/>
    <w:rsid w:val="00644221"/>
    <w:rsid w:val="006470D9"/>
    <w:rsid w:val="0065227A"/>
    <w:rsid w:val="00653AB3"/>
    <w:rsid w:val="006565D9"/>
    <w:rsid w:val="00657ABA"/>
    <w:rsid w:val="0066068B"/>
    <w:rsid w:val="00663BB7"/>
    <w:rsid w:val="006703AB"/>
    <w:rsid w:val="00672672"/>
    <w:rsid w:val="006745C4"/>
    <w:rsid w:val="00681E9D"/>
    <w:rsid w:val="00682B16"/>
    <w:rsid w:val="00683872"/>
    <w:rsid w:val="00683D7B"/>
    <w:rsid w:val="00697130"/>
    <w:rsid w:val="00697B45"/>
    <w:rsid w:val="006A2D38"/>
    <w:rsid w:val="006B6027"/>
    <w:rsid w:val="006C6A11"/>
    <w:rsid w:val="006C6C94"/>
    <w:rsid w:val="006C6E76"/>
    <w:rsid w:val="006D0106"/>
    <w:rsid w:val="006D5415"/>
    <w:rsid w:val="006D6B57"/>
    <w:rsid w:val="006D6DC5"/>
    <w:rsid w:val="006D6F66"/>
    <w:rsid w:val="006E0177"/>
    <w:rsid w:val="006E209D"/>
    <w:rsid w:val="006E2C29"/>
    <w:rsid w:val="006E340E"/>
    <w:rsid w:val="006E60DF"/>
    <w:rsid w:val="006E6CD6"/>
    <w:rsid w:val="006E7EBD"/>
    <w:rsid w:val="006F0C85"/>
    <w:rsid w:val="006F210E"/>
    <w:rsid w:val="006F7771"/>
    <w:rsid w:val="007050E2"/>
    <w:rsid w:val="0070787A"/>
    <w:rsid w:val="00716E0F"/>
    <w:rsid w:val="0072339B"/>
    <w:rsid w:val="00723D48"/>
    <w:rsid w:val="00723DDD"/>
    <w:rsid w:val="0072552D"/>
    <w:rsid w:val="00727850"/>
    <w:rsid w:val="007330B3"/>
    <w:rsid w:val="00734070"/>
    <w:rsid w:val="00734C5F"/>
    <w:rsid w:val="00734E01"/>
    <w:rsid w:val="007350F3"/>
    <w:rsid w:val="007360D2"/>
    <w:rsid w:val="0074042E"/>
    <w:rsid w:val="00741C0E"/>
    <w:rsid w:val="00741D8A"/>
    <w:rsid w:val="0074461B"/>
    <w:rsid w:val="0075254C"/>
    <w:rsid w:val="00753310"/>
    <w:rsid w:val="00754AD7"/>
    <w:rsid w:val="00762031"/>
    <w:rsid w:val="00765DE0"/>
    <w:rsid w:val="00766A7A"/>
    <w:rsid w:val="00766CB4"/>
    <w:rsid w:val="007672EC"/>
    <w:rsid w:val="00767D14"/>
    <w:rsid w:val="0077040A"/>
    <w:rsid w:val="0077106E"/>
    <w:rsid w:val="0077290E"/>
    <w:rsid w:val="00773F38"/>
    <w:rsid w:val="007744CD"/>
    <w:rsid w:val="007745E1"/>
    <w:rsid w:val="00774911"/>
    <w:rsid w:val="007750BF"/>
    <w:rsid w:val="00776862"/>
    <w:rsid w:val="0078195C"/>
    <w:rsid w:val="00785D6B"/>
    <w:rsid w:val="00794F4C"/>
    <w:rsid w:val="007A4053"/>
    <w:rsid w:val="007A735F"/>
    <w:rsid w:val="007A7F01"/>
    <w:rsid w:val="007B05AD"/>
    <w:rsid w:val="007B3668"/>
    <w:rsid w:val="007B6E39"/>
    <w:rsid w:val="007C0CE2"/>
    <w:rsid w:val="007C2782"/>
    <w:rsid w:val="007C3A98"/>
    <w:rsid w:val="007C5EDC"/>
    <w:rsid w:val="007D021A"/>
    <w:rsid w:val="007D0868"/>
    <w:rsid w:val="007D08EB"/>
    <w:rsid w:val="007D7FC6"/>
    <w:rsid w:val="007E0759"/>
    <w:rsid w:val="007E0888"/>
    <w:rsid w:val="007E109E"/>
    <w:rsid w:val="007E58A9"/>
    <w:rsid w:val="007E6FCC"/>
    <w:rsid w:val="007E7EBF"/>
    <w:rsid w:val="007F028B"/>
    <w:rsid w:val="007F03B3"/>
    <w:rsid w:val="007F0F01"/>
    <w:rsid w:val="007F3436"/>
    <w:rsid w:val="007F4200"/>
    <w:rsid w:val="007F60D3"/>
    <w:rsid w:val="00800FE7"/>
    <w:rsid w:val="00803528"/>
    <w:rsid w:val="008056AB"/>
    <w:rsid w:val="00806002"/>
    <w:rsid w:val="0080677D"/>
    <w:rsid w:val="00807C2D"/>
    <w:rsid w:val="00811280"/>
    <w:rsid w:val="008117F8"/>
    <w:rsid w:val="00814B98"/>
    <w:rsid w:val="008201AE"/>
    <w:rsid w:val="008203F0"/>
    <w:rsid w:val="008262A1"/>
    <w:rsid w:val="00830AF4"/>
    <w:rsid w:val="008321B6"/>
    <w:rsid w:val="00834C7C"/>
    <w:rsid w:val="00835C83"/>
    <w:rsid w:val="00836D4B"/>
    <w:rsid w:val="00840875"/>
    <w:rsid w:val="00841897"/>
    <w:rsid w:val="00842776"/>
    <w:rsid w:val="0084337F"/>
    <w:rsid w:val="00845629"/>
    <w:rsid w:val="008525FB"/>
    <w:rsid w:val="00853722"/>
    <w:rsid w:val="00854729"/>
    <w:rsid w:val="00855DA7"/>
    <w:rsid w:val="008603B7"/>
    <w:rsid w:val="008621A7"/>
    <w:rsid w:val="00873B08"/>
    <w:rsid w:val="008756F0"/>
    <w:rsid w:val="00880992"/>
    <w:rsid w:val="00882005"/>
    <w:rsid w:val="00882808"/>
    <w:rsid w:val="00892458"/>
    <w:rsid w:val="008955B5"/>
    <w:rsid w:val="008A0D0B"/>
    <w:rsid w:val="008A4B4E"/>
    <w:rsid w:val="008B26CF"/>
    <w:rsid w:val="008B5A9E"/>
    <w:rsid w:val="008B6111"/>
    <w:rsid w:val="008B7DF8"/>
    <w:rsid w:val="008C0D4E"/>
    <w:rsid w:val="008C2E37"/>
    <w:rsid w:val="008C3B75"/>
    <w:rsid w:val="008C6A25"/>
    <w:rsid w:val="008C6CE1"/>
    <w:rsid w:val="008C71E9"/>
    <w:rsid w:val="008D3E21"/>
    <w:rsid w:val="008E10F9"/>
    <w:rsid w:val="008E3C19"/>
    <w:rsid w:val="008E7432"/>
    <w:rsid w:val="008F199F"/>
    <w:rsid w:val="008F3BD7"/>
    <w:rsid w:val="008F54D9"/>
    <w:rsid w:val="008F76A1"/>
    <w:rsid w:val="00906A2B"/>
    <w:rsid w:val="0090728C"/>
    <w:rsid w:val="0091138D"/>
    <w:rsid w:val="00911FAD"/>
    <w:rsid w:val="00912046"/>
    <w:rsid w:val="00912E5C"/>
    <w:rsid w:val="009141AE"/>
    <w:rsid w:val="00920172"/>
    <w:rsid w:val="00924921"/>
    <w:rsid w:val="009255E3"/>
    <w:rsid w:val="00925F74"/>
    <w:rsid w:val="00926243"/>
    <w:rsid w:val="00927C7E"/>
    <w:rsid w:val="00930C22"/>
    <w:rsid w:val="00932E4A"/>
    <w:rsid w:val="009332D8"/>
    <w:rsid w:val="00934B1C"/>
    <w:rsid w:val="00935CDE"/>
    <w:rsid w:val="00935CE4"/>
    <w:rsid w:val="00943022"/>
    <w:rsid w:val="00943B8D"/>
    <w:rsid w:val="00947A85"/>
    <w:rsid w:val="0095120A"/>
    <w:rsid w:val="00951827"/>
    <w:rsid w:val="00955067"/>
    <w:rsid w:val="009563CF"/>
    <w:rsid w:val="00962472"/>
    <w:rsid w:val="0096457B"/>
    <w:rsid w:val="009650D0"/>
    <w:rsid w:val="009703E0"/>
    <w:rsid w:val="009841BD"/>
    <w:rsid w:val="00986C78"/>
    <w:rsid w:val="009909FF"/>
    <w:rsid w:val="0099101B"/>
    <w:rsid w:val="009917C9"/>
    <w:rsid w:val="00997CF1"/>
    <w:rsid w:val="009A24FA"/>
    <w:rsid w:val="009A29A5"/>
    <w:rsid w:val="009A38F8"/>
    <w:rsid w:val="009A6870"/>
    <w:rsid w:val="009A7E35"/>
    <w:rsid w:val="009B0744"/>
    <w:rsid w:val="009B18C5"/>
    <w:rsid w:val="009B359F"/>
    <w:rsid w:val="009B3626"/>
    <w:rsid w:val="009B56EF"/>
    <w:rsid w:val="009B7CBD"/>
    <w:rsid w:val="009C2D51"/>
    <w:rsid w:val="009C3B1C"/>
    <w:rsid w:val="009C4678"/>
    <w:rsid w:val="009D5BF7"/>
    <w:rsid w:val="009D74F0"/>
    <w:rsid w:val="009E04D0"/>
    <w:rsid w:val="009E1D82"/>
    <w:rsid w:val="009E2E23"/>
    <w:rsid w:val="009E5AE6"/>
    <w:rsid w:val="009E6204"/>
    <w:rsid w:val="009F0D6F"/>
    <w:rsid w:val="009F4918"/>
    <w:rsid w:val="00A04D28"/>
    <w:rsid w:val="00A07688"/>
    <w:rsid w:val="00A1010F"/>
    <w:rsid w:val="00A103C8"/>
    <w:rsid w:val="00A10A2E"/>
    <w:rsid w:val="00A11097"/>
    <w:rsid w:val="00A22269"/>
    <w:rsid w:val="00A23666"/>
    <w:rsid w:val="00A320A5"/>
    <w:rsid w:val="00A32849"/>
    <w:rsid w:val="00A4205B"/>
    <w:rsid w:val="00A42D33"/>
    <w:rsid w:val="00A43A98"/>
    <w:rsid w:val="00A43F8D"/>
    <w:rsid w:val="00A44ABD"/>
    <w:rsid w:val="00A5007C"/>
    <w:rsid w:val="00A5641B"/>
    <w:rsid w:val="00A60582"/>
    <w:rsid w:val="00A64468"/>
    <w:rsid w:val="00A64DB7"/>
    <w:rsid w:val="00A65266"/>
    <w:rsid w:val="00A65FD0"/>
    <w:rsid w:val="00A7178C"/>
    <w:rsid w:val="00A7210C"/>
    <w:rsid w:val="00A734E1"/>
    <w:rsid w:val="00A740F3"/>
    <w:rsid w:val="00A74188"/>
    <w:rsid w:val="00A74730"/>
    <w:rsid w:val="00A751B5"/>
    <w:rsid w:val="00A7556C"/>
    <w:rsid w:val="00A8103E"/>
    <w:rsid w:val="00A83B24"/>
    <w:rsid w:val="00A84386"/>
    <w:rsid w:val="00A84EEC"/>
    <w:rsid w:val="00A87A22"/>
    <w:rsid w:val="00AA1DC6"/>
    <w:rsid w:val="00AA3260"/>
    <w:rsid w:val="00AA5F58"/>
    <w:rsid w:val="00AA7240"/>
    <w:rsid w:val="00AA7441"/>
    <w:rsid w:val="00AB2087"/>
    <w:rsid w:val="00AB27E1"/>
    <w:rsid w:val="00AB5579"/>
    <w:rsid w:val="00AB6189"/>
    <w:rsid w:val="00AB6732"/>
    <w:rsid w:val="00AB69C8"/>
    <w:rsid w:val="00AB6FCA"/>
    <w:rsid w:val="00AC0984"/>
    <w:rsid w:val="00AC0C71"/>
    <w:rsid w:val="00AC37CB"/>
    <w:rsid w:val="00AC4F90"/>
    <w:rsid w:val="00AC5844"/>
    <w:rsid w:val="00AC7760"/>
    <w:rsid w:val="00AD07FF"/>
    <w:rsid w:val="00AD2A3F"/>
    <w:rsid w:val="00AD32ED"/>
    <w:rsid w:val="00AD3DFB"/>
    <w:rsid w:val="00AE0548"/>
    <w:rsid w:val="00AE097C"/>
    <w:rsid w:val="00AE22AB"/>
    <w:rsid w:val="00AE3375"/>
    <w:rsid w:val="00AE3643"/>
    <w:rsid w:val="00AE41B1"/>
    <w:rsid w:val="00AE5273"/>
    <w:rsid w:val="00AE53C2"/>
    <w:rsid w:val="00AE59AE"/>
    <w:rsid w:val="00AF36B2"/>
    <w:rsid w:val="00AF3A5B"/>
    <w:rsid w:val="00AF4922"/>
    <w:rsid w:val="00AF7B8E"/>
    <w:rsid w:val="00B02B00"/>
    <w:rsid w:val="00B15CE5"/>
    <w:rsid w:val="00B169FE"/>
    <w:rsid w:val="00B17F07"/>
    <w:rsid w:val="00B251EB"/>
    <w:rsid w:val="00B25519"/>
    <w:rsid w:val="00B32209"/>
    <w:rsid w:val="00B33351"/>
    <w:rsid w:val="00B360F7"/>
    <w:rsid w:val="00B3676D"/>
    <w:rsid w:val="00B3730B"/>
    <w:rsid w:val="00B4336D"/>
    <w:rsid w:val="00B43EED"/>
    <w:rsid w:val="00B45088"/>
    <w:rsid w:val="00B50C80"/>
    <w:rsid w:val="00B608FA"/>
    <w:rsid w:val="00B67506"/>
    <w:rsid w:val="00B724DA"/>
    <w:rsid w:val="00B726B6"/>
    <w:rsid w:val="00B75964"/>
    <w:rsid w:val="00B76E86"/>
    <w:rsid w:val="00B77740"/>
    <w:rsid w:val="00B84D8F"/>
    <w:rsid w:val="00B86029"/>
    <w:rsid w:val="00B907F3"/>
    <w:rsid w:val="00B96D6D"/>
    <w:rsid w:val="00BA6539"/>
    <w:rsid w:val="00BA6FF7"/>
    <w:rsid w:val="00BB0333"/>
    <w:rsid w:val="00BB7167"/>
    <w:rsid w:val="00BC1976"/>
    <w:rsid w:val="00BD0037"/>
    <w:rsid w:val="00BD088A"/>
    <w:rsid w:val="00BD09DE"/>
    <w:rsid w:val="00BD4194"/>
    <w:rsid w:val="00BD4B5A"/>
    <w:rsid w:val="00BE2666"/>
    <w:rsid w:val="00BE2796"/>
    <w:rsid w:val="00BF1177"/>
    <w:rsid w:val="00BF197A"/>
    <w:rsid w:val="00C02119"/>
    <w:rsid w:val="00C04C1A"/>
    <w:rsid w:val="00C05659"/>
    <w:rsid w:val="00C06CE9"/>
    <w:rsid w:val="00C11920"/>
    <w:rsid w:val="00C14FD6"/>
    <w:rsid w:val="00C15AB8"/>
    <w:rsid w:val="00C1613A"/>
    <w:rsid w:val="00C17408"/>
    <w:rsid w:val="00C204AD"/>
    <w:rsid w:val="00C20F09"/>
    <w:rsid w:val="00C262E4"/>
    <w:rsid w:val="00C30BF1"/>
    <w:rsid w:val="00C321AB"/>
    <w:rsid w:val="00C3373C"/>
    <w:rsid w:val="00C33760"/>
    <w:rsid w:val="00C34108"/>
    <w:rsid w:val="00C4037E"/>
    <w:rsid w:val="00C41FB6"/>
    <w:rsid w:val="00C42DCE"/>
    <w:rsid w:val="00C47E29"/>
    <w:rsid w:val="00C50111"/>
    <w:rsid w:val="00C5617F"/>
    <w:rsid w:val="00C57EC4"/>
    <w:rsid w:val="00C6162A"/>
    <w:rsid w:val="00C61A6F"/>
    <w:rsid w:val="00C663FD"/>
    <w:rsid w:val="00C7019D"/>
    <w:rsid w:val="00C71C1D"/>
    <w:rsid w:val="00C75692"/>
    <w:rsid w:val="00C77233"/>
    <w:rsid w:val="00C87F37"/>
    <w:rsid w:val="00C96B78"/>
    <w:rsid w:val="00CA1A7B"/>
    <w:rsid w:val="00CA6A13"/>
    <w:rsid w:val="00CA70F0"/>
    <w:rsid w:val="00CA78FB"/>
    <w:rsid w:val="00CB1D9C"/>
    <w:rsid w:val="00CB2A4D"/>
    <w:rsid w:val="00CB2F94"/>
    <w:rsid w:val="00CB430E"/>
    <w:rsid w:val="00CB6063"/>
    <w:rsid w:val="00CB7851"/>
    <w:rsid w:val="00CC06CA"/>
    <w:rsid w:val="00CC192F"/>
    <w:rsid w:val="00CC4EC1"/>
    <w:rsid w:val="00CC65C4"/>
    <w:rsid w:val="00CD0343"/>
    <w:rsid w:val="00CD04EC"/>
    <w:rsid w:val="00CD227C"/>
    <w:rsid w:val="00CD564B"/>
    <w:rsid w:val="00CD7614"/>
    <w:rsid w:val="00CE0F84"/>
    <w:rsid w:val="00CE0FCC"/>
    <w:rsid w:val="00CE5863"/>
    <w:rsid w:val="00CE7C3F"/>
    <w:rsid w:val="00CF13F5"/>
    <w:rsid w:val="00CF347D"/>
    <w:rsid w:val="00CF5F9D"/>
    <w:rsid w:val="00CF711B"/>
    <w:rsid w:val="00CF717A"/>
    <w:rsid w:val="00D0033B"/>
    <w:rsid w:val="00D1063D"/>
    <w:rsid w:val="00D13F25"/>
    <w:rsid w:val="00D14D56"/>
    <w:rsid w:val="00D2010C"/>
    <w:rsid w:val="00D22593"/>
    <w:rsid w:val="00D235FC"/>
    <w:rsid w:val="00D24C43"/>
    <w:rsid w:val="00D27627"/>
    <w:rsid w:val="00D302FA"/>
    <w:rsid w:val="00D31C21"/>
    <w:rsid w:val="00D3212D"/>
    <w:rsid w:val="00D4094F"/>
    <w:rsid w:val="00D43539"/>
    <w:rsid w:val="00D476A3"/>
    <w:rsid w:val="00D524F3"/>
    <w:rsid w:val="00D54F81"/>
    <w:rsid w:val="00D56BF3"/>
    <w:rsid w:val="00D57D70"/>
    <w:rsid w:val="00D604BD"/>
    <w:rsid w:val="00D62861"/>
    <w:rsid w:val="00D7092B"/>
    <w:rsid w:val="00D74B26"/>
    <w:rsid w:val="00D753B5"/>
    <w:rsid w:val="00D8027F"/>
    <w:rsid w:val="00D81213"/>
    <w:rsid w:val="00D82BFF"/>
    <w:rsid w:val="00D82C18"/>
    <w:rsid w:val="00D82EE5"/>
    <w:rsid w:val="00D83A06"/>
    <w:rsid w:val="00D83DDB"/>
    <w:rsid w:val="00D86286"/>
    <w:rsid w:val="00D90D01"/>
    <w:rsid w:val="00D95520"/>
    <w:rsid w:val="00DA2BB8"/>
    <w:rsid w:val="00DA4FA4"/>
    <w:rsid w:val="00DA546E"/>
    <w:rsid w:val="00DB14A5"/>
    <w:rsid w:val="00DB7B78"/>
    <w:rsid w:val="00DC11DC"/>
    <w:rsid w:val="00DC236C"/>
    <w:rsid w:val="00DC5D6B"/>
    <w:rsid w:val="00DC7E38"/>
    <w:rsid w:val="00DD1033"/>
    <w:rsid w:val="00DD144E"/>
    <w:rsid w:val="00DD1C0C"/>
    <w:rsid w:val="00DD6D1E"/>
    <w:rsid w:val="00DE1822"/>
    <w:rsid w:val="00DE7CBF"/>
    <w:rsid w:val="00DF7D00"/>
    <w:rsid w:val="00E0110E"/>
    <w:rsid w:val="00E0162C"/>
    <w:rsid w:val="00E05C75"/>
    <w:rsid w:val="00E10E00"/>
    <w:rsid w:val="00E1250A"/>
    <w:rsid w:val="00E13687"/>
    <w:rsid w:val="00E13AC5"/>
    <w:rsid w:val="00E213AD"/>
    <w:rsid w:val="00E24BBA"/>
    <w:rsid w:val="00E30315"/>
    <w:rsid w:val="00E3113F"/>
    <w:rsid w:val="00E35306"/>
    <w:rsid w:val="00E356AE"/>
    <w:rsid w:val="00E3578B"/>
    <w:rsid w:val="00E43210"/>
    <w:rsid w:val="00E51154"/>
    <w:rsid w:val="00E51A55"/>
    <w:rsid w:val="00E567CC"/>
    <w:rsid w:val="00E56C10"/>
    <w:rsid w:val="00E56E1D"/>
    <w:rsid w:val="00E5750B"/>
    <w:rsid w:val="00E63CB0"/>
    <w:rsid w:val="00E66A78"/>
    <w:rsid w:val="00E677AA"/>
    <w:rsid w:val="00E714F8"/>
    <w:rsid w:val="00E73268"/>
    <w:rsid w:val="00E73C3B"/>
    <w:rsid w:val="00E80DA3"/>
    <w:rsid w:val="00E869FA"/>
    <w:rsid w:val="00E90C57"/>
    <w:rsid w:val="00E9606A"/>
    <w:rsid w:val="00E9649D"/>
    <w:rsid w:val="00EA06E6"/>
    <w:rsid w:val="00EA0C09"/>
    <w:rsid w:val="00EA221E"/>
    <w:rsid w:val="00EA2BAD"/>
    <w:rsid w:val="00EA302F"/>
    <w:rsid w:val="00EA43A3"/>
    <w:rsid w:val="00EA7444"/>
    <w:rsid w:val="00EB2D1D"/>
    <w:rsid w:val="00EB7F03"/>
    <w:rsid w:val="00EB7F4A"/>
    <w:rsid w:val="00EC315F"/>
    <w:rsid w:val="00EC390E"/>
    <w:rsid w:val="00EC4D1E"/>
    <w:rsid w:val="00EC6021"/>
    <w:rsid w:val="00EC6A0B"/>
    <w:rsid w:val="00EC7E9E"/>
    <w:rsid w:val="00ED013E"/>
    <w:rsid w:val="00ED5059"/>
    <w:rsid w:val="00ED50BF"/>
    <w:rsid w:val="00ED5AF3"/>
    <w:rsid w:val="00ED77A8"/>
    <w:rsid w:val="00EE0222"/>
    <w:rsid w:val="00EE22B5"/>
    <w:rsid w:val="00EE2978"/>
    <w:rsid w:val="00EE4012"/>
    <w:rsid w:val="00EF01AB"/>
    <w:rsid w:val="00EF1216"/>
    <w:rsid w:val="00EF1F68"/>
    <w:rsid w:val="00EF5F7C"/>
    <w:rsid w:val="00EF7B3E"/>
    <w:rsid w:val="00F0076E"/>
    <w:rsid w:val="00F01010"/>
    <w:rsid w:val="00F04692"/>
    <w:rsid w:val="00F050F4"/>
    <w:rsid w:val="00F12AA1"/>
    <w:rsid w:val="00F15BB7"/>
    <w:rsid w:val="00F1694E"/>
    <w:rsid w:val="00F1735E"/>
    <w:rsid w:val="00F1767F"/>
    <w:rsid w:val="00F21F22"/>
    <w:rsid w:val="00F23530"/>
    <w:rsid w:val="00F318E8"/>
    <w:rsid w:val="00F32EB4"/>
    <w:rsid w:val="00F41063"/>
    <w:rsid w:val="00F420BA"/>
    <w:rsid w:val="00F6201E"/>
    <w:rsid w:val="00F6544E"/>
    <w:rsid w:val="00F65B30"/>
    <w:rsid w:val="00F71678"/>
    <w:rsid w:val="00F74AA1"/>
    <w:rsid w:val="00F80451"/>
    <w:rsid w:val="00F80634"/>
    <w:rsid w:val="00F81DA4"/>
    <w:rsid w:val="00F8376E"/>
    <w:rsid w:val="00F848EA"/>
    <w:rsid w:val="00F92795"/>
    <w:rsid w:val="00F93902"/>
    <w:rsid w:val="00FA0AAD"/>
    <w:rsid w:val="00FA129E"/>
    <w:rsid w:val="00FA2854"/>
    <w:rsid w:val="00FA6AAA"/>
    <w:rsid w:val="00FB0635"/>
    <w:rsid w:val="00FB1851"/>
    <w:rsid w:val="00FB2864"/>
    <w:rsid w:val="00FB3FD4"/>
    <w:rsid w:val="00FB760B"/>
    <w:rsid w:val="00FC066A"/>
    <w:rsid w:val="00FC15A9"/>
    <w:rsid w:val="00FC2C9C"/>
    <w:rsid w:val="00FC3B9D"/>
    <w:rsid w:val="00FC4929"/>
    <w:rsid w:val="00FC66BF"/>
    <w:rsid w:val="00FD4ACE"/>
    <w:rsid w:val="00FD6512"/>
    <w:rsid w:val="00FD6967"/>
    <w:rsid w:val="00FD7932"/>
    <w:rsid w:val="00FE0962"/>
    <w:rsid w:val="00FE1A73"/>
    <w:rsid w:val="00FE6D7B"/>
    <w:rsid w:val="00FF0EF5"/>
    <w:rsid w:val="00FF0F7A"/>
    <w:rsid w:val="00FF4A2E"/>
    <w:rsid w:val="00FF625E"/>
    <w:rsid w:val="00FF7A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FF9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5A9"/>
    <w:rPr>
      <w:rFonts w:ascii="Times New Roman" w:hAnsi="Times New Roman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6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324B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rsid w:val="00FC15A9"/>
    <w:pPr>
      <w:keepNext/>
      <w:keepLines/>
      <w:outlineLvl w:val="2"/>
    </w:pPr>
    <w:rPr>
      <w:rFonts w:ascii="Liberation Serif" w:eastAsiaTheme="majorEastAsia" w:hAnsi="Liberation Serif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reCitation">
    <w:name w:val="Literature Citation"/>
    <w:basedOn w:val="Normal"/>
    <w:qFormat/>
    <w:rsid w:val="007D0868"/>
    <w:pPr>
      <w:numPr>
        <w:numId w:val="1"/>
      </w:numPr>
      <w:jc w:val="both"/>
    </w:pPr>
    <w:rPr>
      <w:rFonts w:eastAsia="Times" w:cs="Times New Roman"/>
      <w:sz w:val="20"/>
    </w:rPr>
  </w:style>
  <w:style w:type="paragraph" w:customStyle="1" w:styleId="SecondResponse">
    <w:name w:val="Second Response"/>
    <w:basedOn w:val="Normal"/>
    <w:qFormat/>
    <w:rsid w:val="00C87F37"/>
    <w:pPr>
      <w:numPr>
        <w:numId w:val="2"/>
      </w:numPr>
      <w:spacing w:before="120" w:after="240"/>
      <w:jc w:val="both"/>
    </w:pPr>
    <w:rPr>
      <w:rFonts w:eastAsia="Times New Roman" w:cs="Times New Roman"/>
      <w:snapToGrid w:val="0"/>
      <w:color w:val="000000"/>
    </w:rPr>
  </w:style>
  <w:style w:type="character" w:customStyle="1" w:styleId="Heading2Char">
    <w:name w:val="Heading 2 Char"/>
    <w:basedOn w:val="DefaultParagraphFont"/>
    <w:link w:val="Heading2"/>
    <w:rsid w:val="00324B3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C15A9"/>
    <w:rPr>
      <w:rFonts w:ascii="Liberation Serif" w:eastAsiaTheme="majorEastAsia" w:hAnsi="Liberation Serif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6F40"/>
    <w:pPr>
      <w:ind w:left="720"/>
      <w:contextualSpacing/>
    </w:pPr>
  </w:style>
  <w:style w:type="table" w:styleId="TableGrid">
    <w:name w:val="Table Grid"/>
    <w:basedOn w:val="TableNormal"/>
    <w:uiPriority w:val="39"/>
    <w:rsid w:val="001F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F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C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FC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FCC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E0FCC"/>
  </w:style>
  <w:style w:type="character" w:styleId="Hyperlink">
    <w:name w:val="Hyperlink"/>
    <w:basedOn w:val="DefaultParagraphFont"/>
    <w:uiPriority w:val="99"/>
    <w:unhideWhenUsed/>
    <w:rsid w:val="00C663F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29A5"/>
    <w:rPr>
      <w:color w:val="808080"/>
    </w:rPr>
  </w:style>
  <w:style w:type="paragraph" w:styleId="NormalWeb">
    <w:name w:val="Normal (Web)"/>
    <w:basedOn w:val="Normal"/>
    <w:uiPriority w:val="99"/>
    <w:unhideWhenUsed/>
    <w:rsid w:val="007F4200"/>
    <w:rPr>
      <w:rFonts w:cs="Times New Roman"/>
    </w:rPr>
  </w:style>
  <w:style w:type="character" w:styleId="UnresolvedMention">
    <w:name w:val="Unresolved Mention"/>
    <w:basedOn w:val="DefaultParagraphFont"/>
    <w:uiPriority w:val="99"/>
    <w:rsid w:val="007C5ED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E3D56"/>
    <w:pPr>
      <w:numPr>
        <w:numId w:val="24"/>
      </w:numPr>
    </w:pPr>
  </w:style>
  <w:style w:type="numbering" w:customStyle="1" w:styleId="CurrentList2">
    <w:name w:val="Current List2"/>
    <w:uiPriority w:val="99"/>
    <w:rsid w:val="00FC66BF"/>
    <w:pPr>
      <w:numPr>
        <w:numId w:val="2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C66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653AB3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F01010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unhideWhenUsed/>
    <w:rsid w:val="000F24B3"/>
    <w:pPr>
      <w:spacing w:after="120" w:line="270" w:lineRule="auto"/>
      <w:ind w:left="10" w:hanging="10"/>
    </w:pPr>
    <w:rPr>
      <w:rFonts w:eastAsia="Calibri" w:cs="Calibri"/>
      <w:color w:val="00000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F24B3"/>
    <w:rPr>
      <w:rFonts w:ascii="Times New Roman" w:eastAsia="Calibri" w:hAnsi="Times New Roman" w:cs="Calibri"/>
      <w:color w:val="000000"/>
      <w:sz w:val="22"/>
      <w:szCs w:val="22"/>
      <w:lang w:eastAsia="en-US"/>
    </w:rPr>
  </w:style>
  <w:style w:type="numbering" w:customStyle="1" w:styleId="CurrentList3">
    <w:name w:val="Current List3"/>
    <w:uiPriority w:val="99"/>
    <w:rsid w:val="00B96D6D"/>
    <w:pPr>
      <w:numPr>
        <w:numId w:val="35"/>
      </w:numPr>
    </w:pPr>
  </w:style>
  <w:style w:type="numbering" w:customStyle="1" w:styleId="CurrentList4">
    <w:name w:val="Current List4"/>
    <w:uiPriority w:val="99"/>
    <w:rsid w:val="00B96D6D"/>
    <w:pPr>
      <w:numPr>
        <w:numId w:val="36"/>
      </w:numPr>
    </w:pPr>
  </w:style>
  <w:style w:type="paragraph" w:customStyle="1" w:styleId="Heading">
    <w:name w:val="Heading"/>
    <w:basedOn w:val="Normal"/>
    <w:next w:val="BodyText"/>
    <w:qFormat/>
    <w:rsid w:val="00C11920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9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9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2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3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4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dbolt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dbolt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EF764-1BFA-BF4C-ACD2-6BEF43E3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dams</dc:creator>
  <cp:keywords/>
  <dc:description/>
  <cp:lastModifiedBy>George Bunch Adams</cp:lastModifiedBy>
  <cp:revision>5</cp:revision>
  <cp:lastPrinted>2025-02-11T15:53:00Z</cp:lastPrinted>
  <dcterms:created xsi:type="dcterms:W3CDTF">2025-09-29T23:37:00Z</dcterms:created>
  <dcterms:modified xsi:type="dcterms:W3CDTF">2025-09-3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5-02-11T14:03:43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950454d6-5add-45a9-a782-39c384cfb6d7</vt:lpwstr>
  </property>
  <property fmtid="{D5CDD505-2E9C-101B-9397-08002B2CF9AE}" pid="8" name="MSIP_Label_4044bd30-2ed7-4c9d-9d12-46200872a97b_ContentBits">
    <vt:lpwstr>0</vt:lpwstr>
  </property>
  <property fmtid="{D5CDD505-2E9C-101B-9397-08002B2CF9AE}" pid="9" name="MSIP_Label_4044bd30-2ed7-4c9d-9d12-46200872a97b_Tag">
    <vt:lpwstr>50, 3, 0, 1</vt:lpwstr>
  </property>
</Properties>
</file>